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864D" w14:textId="77777777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ser menu </w:t>
      </w:r>
    </w:p>
    <w:p w14:paraId="0298E0E3" w14:textId="77777777" w:rsidR="00656CE8" w:rsidRDefault="00656CE8" w:rsidP="00656CE8">
      <w:pPr>
        <w:jc w:val="center"/>
        <w:rPr>
          <w:noProof/>
        </w:rPr>
      </w:pPr>
    </w:p>
    <w:p w14:paraId="3DF81EAF" w14:textId="77777777" w:rsidR="00656CE8" w:rsidRDefault="00656CE8" w:rsidP="00656CE8">
      <w:pPr>
        <w:rPr>
          <w:noProof/>
        </w:rPr>
      </w:pPr>
      <w:r>
        <w:rPr>
          <w:noProof/>
        </w:rPr>
        <w:drawing>
          <wp:inline distT="0" distB="0" distL="0" distR="0" wp14:anchorId="07828154" wp14:editId="34A830CF">
            <wp:extent cx="5943600" cy="26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FE95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User&gt; User menu interface</w:t>
      </w:r>
    </w:p>
    <w:p w14:paraId="7DDC9741" w14:textId="0663832D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0"/>
        <w:gridCol w:w="1445"/>
        <w:gridCol w:w="2700"/>
      </w:tblGrid>
      <w:tr w:rsidR="00656CE8" w:rsidRPr="00656CE8" w14:paraId="49B5964B" w14:textId="77777777" w:rsidTr="00592946">
        <w:tc>
          <w:tcPr>
            <w:tcW w:w="625" w:type="dxa"/>
            <w:shd w:val="clear" w:color="auto" w:fill="DBE5F1"/>
          </w:tcPr>
          <w:p w14:paraId="76E7957E" w14:textId="77777777" w:rsidR="00656CE8" w:rsidRPr="00656CE8" w:rsidRDefault="00656CE8" w:rsidP="00656CE8">
            <w:pPr>
              <w:rPr>
                <w:rFonts w:ascii="Cambria" w:eastAsia="Cambria" w:hAnsi="Cambria" w:cs="Cambria"/>
                <w:b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2D5EF916" w14:textId="77777777" w:rsidR="00656CE8" w:rsidRPr="00656CE8" w:rsidRDefault="00656CE8" w:rsidP="00656CE8">
            <w:pPr>
              <w:rPr>
                <w:rFonts w:ascii="Cambria" w:eastAsia="Cambria" w:hAnsi="Cambria" w:cs="Cambria"/>
                <w:b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2F8693A4" w14:textId="77777777" w:rsidR="00656CE8" w:rsidRPr="00656CE8" w:rsidRDefault="00656CE8" w:rsidP="00656CE8">
            <w:pPr>
              <w:rPr>
                <w:rFonts w:ascii="Cambria" w:eastAsia="Cambria" w:hAnsi="Cambria" w:cs="Cambria"/>
                <w:b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5" w:type="dxa"/>
            <w:shd w:val="clear" w:color="auto" w:fill="DBE5F1"/>
          </w:tcPr>
          <w:p w14:paraId="58DABB77" w14:textId="77777777" w:rsidR="00656CE8" w:rsidRPr="00656CE8" w:rsidRDefault="00656CE8" w:rsidP="00656CE8">
            <w:pPr>
              <w:rPr>
                <w:rFonts w:ascii="Cambria" w:eastAsia="Cambria" w:hAnsi="Cambria" w:cs="Cambria"/>
                <w:b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5A56A99B" w14:textId="77777777" w:rsidR="00656CE8" w:rsidRPr="00656CE8" w:rsidRDefault="00656CE8" w:rsidP="00656CE8">
            <w:pPr>
              <w:rPr>
                <w:rFonts w:ascii="Cambria" w:eastAsia="Cambria" w:hAnsi="Cambria" w:cs="Cambria"/>
                <w:b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56CE8" w:rsidRPr="00656CE8" w14:paraId="1040B90B" w14:textId="77777777" w:rsidTr="00592946">
        <w:tc>
          <w:tcPr>
            <w:tcW w:w="625" w:type="dxa"/>
          </w:tcPr>
          <w:p w14:paraId="5653A62B" w14:textId="77777777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621AA12D" w14:textId="0F4070A3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navigation</w:t>
            </w:r>
          </w:p>
        </w:tc>
        <w:tc>
          <w:tcPr>
            <w:tcW w:w="2610" w:type="dxa"/>
          </w:tcPr>
          <w:p w14:paraId="32A62838" w14:textId="18C56FCB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navigation</w:t>
            </w:r>
          </w:p>
        </w:tc>
        <w:tc>
          <w:tcPr>
            <w:tcW w:w="1445" w:type="dxa"/>
          </w:tcPr>
          <w:p w14:paraId="2B61C343" w14:textId="66BE2CF9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700" w:type="dxa"/>
          </w:tcPr>
          <w:p w14:paraId="608CAFCA" w14:textId="5709045F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user navigation</w:t>
            </w:r>
          </w:p>
        </w:tc>
      </w:tr>
      <w:tr w:rsidR="00656CE8" w:rsidRPr="00656CE8" w14:paraId="16F5CD9D" w14:textId="77777777" w:rsidTr="00592946">
        <w:tc>
          <w:tcPr>
            <w:tcW w:w="625" w:type="dxa"/>
          </w:tcPr>
          <w:p w14:paraId="1E079A9D" w14:textId="77777777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24C334AE" w14:textId="291E97AD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homepage</w:t>
            </w:r>
          </w:p>
        </w:tc>
        <w:tc>
          <w:tcPr>
            <w:tcW w:w="2610" w:type="dxa"/>
          </w:tcPr>
          <w:p w14:paraId="6FC8C12A" w14:textId="15AD9E78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445" w:type="dxa"/>
          </w:tcPr>
          <w:p w14:paraId="03A74CD1" w14:textId="1803A6C4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443A9869" w14:textId="5B812D57" w:rsidR="00656CE8" w:rsidRPr="00656CE8" w:rsidRDefault="00656CE8" w:rsidP="00E56E88">
            <w:pPr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0"/>
            </w:r>
            <w:r w:rsidR="00E56E88">
              <w:rPr>
                <w:rFonts w:ascii="Cambria" w:eastAsia="Cambria" w:hAnsi="Cambria" w:cs="Cambria"/>
              </w:rPr>
              <w:t>Transfer to homepage</w:t>
            </w:r>
          </w:p>
        </w:tc>
      </w:tr>
      <w:tr w:rsidR="00656CE8" w:rsidRPr="00656CE8" w14:paraId="0DB52516" w14:textId="77777777" w:rsidTr="00592946">
        <w:tc>
          <w:tcPr>
            <w:tcW w:w="625" w:type="dxa"/>
          </w:tcPr>
          <w:p w14:paraId="6EDDAEDD" w14:textId="77777777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498A4248" w14:textId="3A2C7857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user profile</w:t>
            </w:r>
          </w:p>
        </w:tc>
        <w:tc>
          <w:tcPr>
            <w:tcW w:w="2610" w:type="dxa"/>
          </w:tcPr>
          <w:p w14:paraId="581D9082" w14:textId="5213349B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 profile detail</w:t>
            </w:r>
          </w:p>
        </w:tc>
        <w:tc>
          <w:tcPr>
            <w:tcW w:w="1445" w:type="dxa"/>
          </w:tcPr>
          <w:p w14:paraId="013DA897" w14:textId="3E91C4F9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700" w:type="dxa"/>
          </w:tcPr>
          <w:p w14:paraId="357968C5" w14:textId="6A69479F" w:rsidR="00656CE8" w:rsidRP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user profile</w:t>
            </w:r>
          </w:p>
        </w:tc>
      </w:tr>
    </w:tbl>
    <w:p w14:paraId="718E691D" w14:textId="72FDA366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User menu</w:t>
      </w:r>
    </w:p>
    <w:p w14:paraId="7F6367EE" w14:textId="77777777" w:rsidR="00656CE8" w:rsidRPr="002010A9" w:rsidRDefault="00656CE8" w:rsidP="00656CE8"/>
    <w:p w14:paraId="239712F8" w14:textId="77777777" w:rsidR="00656CE8" w:rsidRDefault="00656CE8" w:rsidP="00656CE8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653F01" wp14:editId="4E2EDFFB">
            <wp:extent cx="15811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BF712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92 - &lt;User&gt; User settings menu  interface</w:t>
      </w:r>
    </w:p>
    <w:p w14:paraId="4C650D28" w14:textId="23C3AB97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CE8" w14:paraId="25B03237" w14:textId="77777777" w:rsidTr="00656CE8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73C9E058" w14:textId="7B05133B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2B08A1B" w14:textId="0CBFB20D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9AEE447" w14:textId="311E5AB1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5787A04" w14:textId="7489F417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9EDDFD2" w14:textId="6B66149B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56CE8" w14:paraId="1CE1B0B2" w14:textId="77777777" w:rsidTr="00656CE8">
        <w:tc>
          <w:tcPr>
            <w:tcW w:w="1870" w:type="dxa"/>
          </w:tcPr>
          <w:p w14:paraId="738320EC" w14:textId="00EA686E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0892FFBD" w14:textId="3BB4E887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ttings</w:t>
            </w:r>
          </w:p>
        </w:tc>
        <w:tc>
          <w:tcPr>
            <w:tcW w:w="1870" w:type="dxa"/>
          </w:tcPr>
          <w:p w14:paraId="0A69AED6" w14:textId="26494F19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View edit user profile page</w:t>
            </w:r>
          </w:p>
        </w:tc>
        <w:tc>
          <w:tcPr>
            <w:tcW w:w="1870" w:type="dxa"/>
          </w:tcPr>
          <w:p w14:paraId="1364EB90" w14:textId="656C3F08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1ADA00C" w14:textId="04BB04A7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edit user profile page</w:t>
            </w:r>
          </w:p>
        </w:tc>
      </w:tr>
      <w:tr w:rsidR="00656CE8" w14:paraId="7D6AD0C9" w14:textId="77777777" w:rsidTr="00656CE8">
        <w:tc>
          <w:tcPr>
            <w:tcW w:w="1870" w:type="dxa"/>
          </w:tcPr>
          <w:p w14:paraId="19446952" w14:textId="09AF157F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70891B4B" w14:textId="1CD8672E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ange password</w:t>
            </w:r>
          </w:p>
        </w:tc>
        <w:tc>
          <w:tcPr>
            <w:tcW w:w="1870" w:type="dxa"/>
          </w:tcPr>
          <w:p w14:paraId="56E90867" w14:textId="34FB1279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change password page</w:t>
            </w:r>
          </w:p>
        </w:tc>
        <w:tc>
          <w:tcPr>
            <w:tcW w:w="1870" w:type="dxa"/>
          </w:tcPr>
          <w:p w14:paraId="44F43082" w14:textId="1F007FBB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6F5C3F1" w14:textId="7130DF41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change password page</w:t>
            </w:r>
          </w:p>
        </w:tc>
      </w:tr>
      <w:tr w:rsidR="00656CE8" w14:paraId="0CC30391" w14:textId="77777777" w:rsidTr="00656CE8">
        <w:tc>
          <w:tcPr>
            <w:tcW w:w="1870" w:type="dxa"/>
          </w:tcPr>
          <w:p w14:paraId="05D89FDE" w14:textId="656B3068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6279AA0A" w14:textId="5C2CF127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out</w:t>
            </w:r>
          </w:p>
        </w:tc>
        <w:tc>
          <w:tcPr>
            <w:tcW w:w="1870" w:type="dxa"/>
          </w:tcPr>
          <w:p w14:paraId="707D29C8" w14:textId="77777777" w:rsidR="00656CE8" w:rsidRDefault="00656CE8" w:rsidP="00656CE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0CB8C9EE" w14:textId="432C4A2C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8277512" w14:textId="15264E22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logout modal</w:t>
            </w:r>
          </w:p>
        </w:tc>
      </w:tr>
    </w:tbl>
    <w:p w14:paraId="3A9E6E77" w14:textId="24AADCE5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bookmarkStart w:id="1" w:name="_heading=h.2ye626w" w:colFirst="0" w:colLast="0"/>
      <w:bookmarkEnd w:id="1"/>
      <w:r>
        <w:rPr>
          <w:rFonts w:ascii="Cambria" w:eastAsia="Cambria" w:hAnsi="Cambria" w:cs="Cambria"/>
          <w:i/>
          <w:color w:val="1F497D"/>
        </w:rPr>
        <w:t>T</w:t>
      </w:r>
      <w:r w:rsidR="00E56E88">
        <w:rPr>
          <w:rFonts w:ascii="Cambria" w:eastAsia="Cambria" w:hAnsi="Cambria" w:cs="Cambria"/>
          <w:i/>
          <w:color w:val="1F497D"/>
        </w:rPr>
        <w:t>able 96 - &lt;Buttons/Hyperlinks&gt; User s</w:t>
      </w:r>
      <w:r>
        <w:rPr>
          <w:rFonts w:ascii="Cambria" w:eastAsia="Cambria" w:hAnsi="Cambria" w:cs="Cambria"/>
          <w:i/>
          <w:color w:val="1F497D"/>
        </w:rPr>
        <w:t>ettings menu bar</w:t>
      </w:r>
    </w:p>
    <w:p w14:paraId="6B008E24" w14:textId="77777777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ser navigation </w:t>
      </w:r>
    </w:p>
    <w:p w14:paraId="0F59DCCA" w14:textId="77777777" w:rsidR="00656CE8" w:rsidRDefault="00656CE8" w:rsidP="00656CE8">
      <w:pPr>
        <w:jc w:val="center"/>
        <w:rPr>
          <w:noProof/>
        </w:rPr>
      </w:pPr>
    </w:p>
    <w:p w14:paraId="0577DF78" w14:textId="77777777" w:rsidR="00656CE8" w:rsidRDefault="00656CE8" w:rsidP="00656CE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53791F" wp14:editId="585A8B67">
            <wp:extent cx="2219325" cy="3162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A6E7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navigation interface</w:t>
      </w:r>
    </w:p>
    <w:p w14:paraId="2D43E17B" w14:textId="1F2EE39D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CE8" w14:paraId="3CB6C35B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4968D6C7" w14:textId="77777777" w:rsidR="00656CE8" w:rsidRDefault="00656CE8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60471A0" w14:textId="77777777" w:rsidR="00656CE8" w:rsidRDefault="00656CE8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387DF18" w14:textId="77777777" w:rsidR="00656CE8" w:rsidRDefault="00656CE8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E8658A4" w14:textId="77777777" w:rsidR="00656CE8" w:rsidRDefault="00656CE8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303328A" w14:textId="77777777" w:rsidR="00656CE8" w:rsidRDefault="00656CE8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56CE8" w14:paraId="776FDD65" w14:textId="77777777" w:rsidTr="00592946">
        <w:tc>
          <w:tcPr>
            <w:tcW w:w="1870" w:type="dxa"/>
          </w:tcPr>
          <w:p w14:paraId="4A715120" w14:textId="315F957A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78421502" w14:textId="111A147F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homepage</w:t>
            </w:r>
          </w:p>
        </w:tc>
        <w:tc>
          <w:tcPr>
            <w:tcW w:w="1870" w:type="dxa"/>
          </w:tcPr>
          <w:p w14:paraId="1A2CEC82" w14:textId="4785465E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navigation</w:t>
            </w:r>
          </w:p>
        </w:tc>
        <w:tc>
          <w:tcPr>
            <w:tcW w:w="1870" w:type="dxa"/>
          </w:tcPr>
          <w:p w14:paraId="4879F797" w14:textId="3B4B9320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A1C36D2" w14:textId="12EF04EB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home page</w:t>
            </w:r>
          </w:p>
        </w:tc>
      </w:tr>
      <w:tr w:rsidR="00656CE8" w14:paraId="23BDA4DB" w14:textId="77777777" w:rsidTr="00592946">
        <w:tc>
          <w:tcPr>
            <w:tcW w:w="1870" w:type="dxa"/>
          </w:tcPr>
          <w:p w14:paraId="198D53FF" w14:textId="03690279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5DDC0B1E" w14:textId="39547896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earch story</w:t>
            </w:r>
          </w:p>
        </w:tc>
        <w:tc>
          <w:tcPr>
            <w:tcW w:w="1870" w:type="dxa"/>
          </w:tcPr>
          <w:p w14:paraId="5DA3618D" w14:textId="1B06E4F0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search  story page</w:t>
            </w:r>
          </w:p>
        </w:tc>
        <w:tc>
          <w:tcPr>
            <w:tcW w:w="1870" w:type="dxa"/>
          </w:tcPr>
          <w:p w14:paraId="5FE24E64" w14:textId="1F4317A4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07E628F3" w14:textId="3DA63AEE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Transfer to search story page</w:t>
            </w:r>
          </w:p>
        </w:tc>
      </w:tr>
      <w:tr w:rsidR="00656CE8" w14:paraId="64510663" w14:textId="77777777" w:rsidTr="00592946">
        <w:tc>
          <w:tcPr>
            <w:tcW w:w="1870" w:type="dxa"/>
          </w:tcPr>
          <w:p w14:paraId="3D6A3056" w14:textId="63CE1ED4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2DCD37B9" w14:textId="296C80A0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history</w:t>
            </w:r>
          </w:p>
        </w:tc>
        <w:tc>
          <w:tcPr>
            <w:tcW w:w="1870" w:type="dxa"/>
          </w:tcPr>
          <w:p w14:paraId="34DF7DF0" w14:textId="428F4102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page of user history : story readings, reactions and comments</w:t>
            </w:r>
          </w:p>
        </w:tc>
        <w:tc>
          <w:tcPr>
            <w:tcW w:w="1870" w:type="dxa"/>
          </w:tcPr>
          <w:p w14:paraId="7CEF2FD5" w14:textId="660D2E78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F0B01CD" w14:textId="378B63FF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user history page</w:t>
            </w:r>
          </w:p>
        </w:tc>
      </w:tr>
      <w:tr w:rsidR="00656CE8" w14:paraId="034515D4" w14:textId="77777777" w:rsidTr="00592946">
        <w:tc>
          <w:tcPr>
            <w:tcW w:w="1870" w:type="dxa"/>
          </w:tcPr>
          <w:p w14:paraId="2FEFA6BB" w14:textId="2C1DFBB6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870" w:type="dxa"/>
          </w:tcPr>
          <w:p w14:paraId="17DC1CD7" w14:textId="154E3269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user profile</w:t>
            </w:r>
          </w:p>
        </w:tc>
        <w:tc>
          <w:tcPr>
            <w:tcW w:w="1870" w:type="dxa"/>
          </w:tcPr>
          <w:p w14:paraId="724B33D4" w14:textId="73F0AFF2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o to view user profile </w:t>
            </w:r>
          </w:p>
        </w:tc>
        <w:tc>
          <w:tcPr>
            <w:tcW w:w="1870" w:type="dxa"/>
          </w:tcPr>
          <w:p w14:paraId="4A10300B" w14:textId="739AD3E4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A1002B7" w14:textId="15BFD122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user profile page</w:t>
            </w:r>
          </w:p>
        </w:tc>
      </w:tr>
      <w:tr w:rsidR="00656CE8" w14:paraId="5F90416D" w14:textId="77777777" w:rsidTr="00592946">
        <w:tc>
          <w:tcPr>
            <w:tcW w:w="1870" w:type="dxa"/>
          </w:tcPr>
          <w:p w14:paraId="2F9A80E6" w14:textId="43B5F3A0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870" w:type="dxa"/>
          </w:tcPr>
          <w:p w14:paraId="554FB36C" w14:textId="36501712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create story</w:t>
            </w:r>
          </w:p>
        </w:tc>
        <w:tc>
          <w:tcPr>
            <w:tcW w:w="1870" w:type="dxa"/>
          </w:tcPr>
          <w:p w14:paraId="6DA31517" w14:textId="3991CE21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create story page</w:t>
            </w:r>
          </w:p>
        </w:tc>
        <w:tc>
          <w:tcPr>
            <w:tcW w:w="1870" w:type="dxa"/>
          </w:tcPr>
          <w:p w14:paraId="246D11E9" w14:textId="299D917F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754E98C" w14:textId="1CE36FE2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create story page</w:t>
            </w:r>
          </w:p>
        </w:tc>
      </w:tr>
      <w:tr w:rsidR="00656CE8" w14:paraId="3E1D8AAF" w14:textId="77777777" w:rsidTr="00592946">
        <w:tc>
          <w:tcPr>
            <w:tcW w:w="1870" w:type="dxa"/>
          </w:tcPr>
          <w:p w14:paraId="524FA37B" w14:textId="4A2D785B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870" w:type="dxa"/>
          </w:tcPr>
          <w:p w14:paraId="543F8E0F" w14:textId="4D6F0C95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de navigation</w:t>
            </w:r>
          </w:p>
        </w:tc>
        <w:tc>
          <w:tcPr>
            <w:tcW w:w="1870" w:type="dxa"/>
          </w:tcPr>
          <w:p w14:paraId="2539B044" w14:textId="38427B95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lose user navigation </w:t>
            </w:r>
          </w:p>
        </w:tc>
        <w:tc>
          <w:tcPr>
            <w:tcW w:w="1870" w:type="dxa"/>
          </w:tcPr>
          <w:p w14:paraId="312BD9E0" w14:textId="698BD998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A52308D" w14:textId="35278D96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user navigation</w:t>
            </w:r>
          </w:p>
        </w:tc>
      </w:tr>
    </w:tbl>
    <w:p w14:paraId="7E705FF1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navigation </w:t>
      </w:r>
    </w:p>
    <w:p w14:paraId="381D8DB9" w14:textId="77777777" w:rsidR="00656CE8" w:rsidRDefault="00656CE8" w:rsidP="00656CE8"/>
    <w:p w14:paraId="60D2BEB5" w14:textId="77777777" w:rsidR="00656CE8" w:rsidRDefault="00656CE8" w:rsidP="00656CE8"/>
    <w:p w14:paraId="0FEB110E" w14:textId="77777777" w:rsidR="00656CE8" w:rsidRDefault="00656CE8" w:rsidP="00656CE8"/>
    <w:p w14:paraId="47F9FDC2" w14:textId="77777777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User history navigation</w:t>
      </w:r>
    </w:p>
    <w:p w14:paraId="5C88D3BE" w14:textId="77777777" w:rsidR="00656CE8" w:rsidRDefault="00656CE8" w:rsidP="00656CE8">
      <w:pPr>
        <w:jc w:val="center"/>
        <w:rPr>
          <w:noProof/>
        </w:rPr>
      </w:pPr>
    </w:p>
    <w:p w14:paraId="082FF8D1" w14:textId="77777777" w:rsidR="00656CE8" w:rsidRDefault="00656CE8" w:rsidP="00656CE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A2D30C" wp14:editId="15874B07">
            <wp:extent cx="5753100" cy="482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856" cy="4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26C5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history navigation interface</w:t>
      </w:r>
    </w:p>
    <w:p w14:paraId="640119EC" w14:textId="2DD87036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CE8" w:rsidRPr="00656CE8" w14:paraId="73364292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1CE3236D" w14:textId="7777777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0D2DABF" w14:textId="7777777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41EBC89" w14:textId="7777777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A33A3DE" w14:textId="7777777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A225C28" w14:textId="7777777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56CE8" w:rsidRPr="00656CE8" w14:paraId="405A706D" w14:textId="77777777" w:rsidTr="00592946">
        <w:tc>
          <w:tcPr>
            <w:tcW w:w="1870" w:type="dxa"/>
          </w:tcPr>
          <w:p w14:paraId="03A4C54B" w14:textId="72D8D481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6331713C" w14:textId="2FB8ACB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reading history</w:t>
            </w:r>
          </w:p>
        </w:tc>
        <w:tc>
          <w:tcPr>
            <w:tcW w:w="1870" w:type="dxa"/>
          </w:tcPr>
          <w:p w14:paraId="7AD20454" w14:textId="162DB48F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navigation</w:t>
            </w:r>
          </w:p>
        </w:tc>
        <w:tc>
          <w:tcPr>
            <w:tcW w:w="1870" w:type="dxa"/>
          </w:tcPr>
          <w:p w14:paraId="65FCFC2E" w14:textId="7C8B489E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35635FAE" w14:textId="3E9CC736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reading history tab</w:t>
            </w:r>
          </w:p>
        </w:tc>
      </w:tr>
      <w:tr w:rsidR="00656CE8" w:rsidRPr="00656CE8" w14:paraId="69DB4A5C" w14:textId="77777777" w:rsidTr="00592946">
        <w:tc>
          <w:tcPr>
            <w:tcW w:w="1870" w:type="dxa"/>
          </w:tcPr>
          <w:p w14:paraId="6897D3BF" w14:textId="31FE3151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23A33189" w14:textId="1F1C16AD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comment history</w:t>
            </w:r>
          </w:p>
        </w:tc>
        <w:tc>
          <w:tcPr>
            <w:tcW w:w="1870" w:type="dxa"/>
          </w:tcPr>
          <w:p w14:paraId="46B024DE" w14:textId="4A9C4040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search  story page</w:t>
            </w:r>
          </w:p>
        </w:tc>
        <w:tc>
          <w:tcPr>
            <w:tcW w:w="1870" w:type="dxa"/>
          </w:tcPr>
          <w:p w14:paraId="6E833927" w14:textId="77980944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B348B93" w14:textId="3D1F754A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Show user comment history tab</w:t>
            </w:r>
          </w:p>
        </w:tc>
      </w:tr>
      <w:tr w:rsidR="00656CE8" w:rsidRPr="00656CE8" w14:paraId="44FCA133" w14:textId="77777777" w:rsidTr="00592946">
        <w:tc>
          <w:tcPr>
            <w:tcW w:w="1870" w:type="dxa"/>
          </w:tcPr>
          <w:p w14:paraId="1CC0A1F6" w14:textId="6A39FEF9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25121B7B" w14:textId="2E5BA311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reaction history</w:t>
            </w:r>
          </w:p>
        </w:tc>
        <w:tc>
          <w:tcPr>
            <w:tcW w:w="1870" w:type="dxa"/>
          </w:tcPr>
          <w:p w14:paraId="42B5119A" w14:textId="630234E6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page of user history : story readings, reactions and comments</w:t>
            </w:r>
          </w:p>
        </w:tc>
        <w:tc>
          <w:tcPr>
            <w:tcW w:w="1870" w:type="dxa"/>
          </w:tcPr>
          <w:p w14:paraId="37712B92" w14:textId="2E148B7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BA145BA" w14:textId="0C3DB046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reaction history tab</w:t>
            </w:r>
          </w:p>
        </w:tc>
      </w:tr>
    </w:tbl>
    <w:p w14:paraId="0248BD57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history navigation </w:t>
      </w:r>
    </w:p>
    <w:p w14:paraId="3B947418" w14:textId="77777777" w:rsidR="00656CE8" w:rsidRDefault="00656CE8" w:rsidP="00656CE8"/>
    <w:p w14:paraId="49368D1E" w14:textId="77777777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User reading history tab</w:t>
      </w:r>
    </w:p>
    <w:p w14:paraId="549C6747" w14:textId="77777777" w:rsidR="00656CE8" w:rsidRDefault="00656CE8" w:rsidP="00656C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5612F4" wp14:editId="3B21D217">
            <wp:extent cx="5943600" cy="3707130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2F047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reading history tab interface</w:t>
      </w:r>
    </w:p>
    <w:p w14:paraId="30389355" w14:textId="35A01CB6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CE8" w:rsidRPr="00656CE8" w14:paraId="4096F20E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411D3810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18FCA0CC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EB16390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64560A7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E99E29A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56CE8" w:rsidRPr="00656CE8" w14:paraId="7E1DBE48" w14:textId="77777777" w:rsidTr="00592946">
        <w:tc>
          <w:tcPr>
            <w:tcW w:w="1870" w:type="dxa"/>
          </w:tcPr>
          <w:p w14:paraId="79D0E131" w14:textId="48572F7A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5D5C1A65" w14:textId="4D05D50D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o to story detail </w:t>
            </w:r>
          </w:p>
        </w:tc>
        <w:tc>
          <w:tcPr>
            <w:tcW w:w="1870" w:type="dxa"/>
          </w:tcPr>
          <w:p w14:paraId="316D8FCD" w14:textId="5762DF2B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tory detail</w:t>
            </w:r>
          </w:p>
        </w:tc>
        <w:tc>
          <w:tcPr>
            <w:tcW w:w="1870" w:type="dxa"/>
          </w:tcPr>
          <w:p w14:paraId="53326FA8" w14:textId="4DC2B14B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50F2651C" w14:textId="600F2E4D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new window of story detail page</w:t>
            </w:r>
          </w:p>
        </w:tc>
      </w:tr>
      <w:tr w:rsidR="00656CE8" w:rsidRPr="00656CE8" w14:paraId="6FDD8788" w14:textId="77777777" w:rsidTr="00592946">
        <w:tc>
          <w:tcPr>
            <w:tcW w:w="1870" w:type="dxa"/>
          </w:tcPr>
          <w:p w14:paraId="5619CB90" w14:textId="0B1FB07E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36A33372" w14:textId="16A4183E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ad more</w:t>
            </w:r>
          </w:p>
        </w:tc>
        <w:tc>
          <w:tcPr>
            <w:tcW w:w="1870" w:type="dxa"/>
          </w:tcPr>
          <w:p w14:paraId="2DF977FA" w14:textId="0DB3E87D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more read stories in reading history</w:t>
            </w:r>
          </w:p>
        </w:tc>
        <w:tc>
          <w:tcPr>
            <w:tcW w:w="1870" w:type="dxa"/>
          </w:tcPr>
          <w:p w14:paraId="567C8A4F" w14:textId="4EFDB70A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2D2E666" w14:textId="6DCFA3A7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more read stories in reading history</w:t>
            </w:r>
          </w:p>
        </w:tc>
      </w:tr>
      <w:tr w:rsidR="00656CE8" w:rsidRPr="00656CE8" w14:paraId="33639F4C" w14:textId="77777777" w:rsidTr="00592946">
        <w:tc>
          <w:tcPr>
            <w:tcW w:w="1870" w:type="dxa"/>
          </w:tcPr>
          <w:p w14:paraId="20A55A41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0284451C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reaction history</w:t>
            </w:r>
          </w:p>
        </w:tc>
        <w:tc>
          <w:tcPr>
            <w:tcW w:w="1870" w:type="dxa"/>
          </w:tcPr>
          <w:p w14:paraId="275C0051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page of user history : story readings, reactions and comments</w:t>
            </w:r>
          </w:p>
        </w:tc>
        <w:tc>
          <w:tcPr>
            <w:tcW w:w="1870" w:type="dxa"/>
          </w:tcPr>
          <w:p w14:paraId="0F84DF4D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777361B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user reaction history tab</w:t>
            </w:r>
          </w:p>
        </w:tc>
      </w:tr>
    </w:tbl>
    <w:p w14:paraId="3E87F39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reading  history tab </w:t>
      </w:r>
    </w:p>
    <w:p w14:paraId="0098D50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023139F9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 </w:t>
      </w:r>
    </w:p>
    <w:p w14:paraId="3589C36D" w14:textId="77777777" w:rsidR="00656CE8" w:rsidRDefault="00656CE8" w:rsidP="00656CE8"/>
    <w:p w14:paraId="011AF3E5" w14:textId="77777777" w:rsidR="00656CE8" w:rsidRDefault="00656CE8" w:rsidP="00656CE8"/>
    <w:p w14:paraId="020B4168" w14:textId="77777777" w:rsidR="00656CE8" w:rsidRDefault="00656CE8" w:rsidP="00656CE8"/>
    <w:p w14:paraId="04D8E284" w14:textId="77777777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ser </w:t>
      </w:r>
      <w:r w:rsidRPr="00C033DC">
        <w:rPr>
          <w:color w:val="000000" w:themeColor="text1"/>
        </w:rPr>
        <w:t>comment</w:t>
      </w:r>
      <w:r w:rsidRPr="00C033DC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history tab</w:t>
      </w:r>
    </w:p>
    <w:p w14:paraId="0F76959E" w14:textId="77777777" w:rsidR="00656CE8" w:rsidRPr="002010A9" w:rsidRDefault="00656CE8" w:rsidP="00656CE8">
      <w:pPr>
        <w:jc w:val="center"/>
      </w:pPr>
      <w:r>
        <w:rPr>
          <w:noProof/>
        </w:rPr>
        <w:drawing>
          <wp:inline distT="0" distB="0" distL="0" distR="0" wp14:anchorId="1B857FB9" wp14:editId="6B818BA2">
            <wp:extent cx="5619750" cy="2035358"/>
            <wp:effectExtent l="19050" t="19050" r="1905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883" cy="2037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68751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comment history tab interface</w:t>
      </w:r>
    </w:p>
    <w:p w14:paraId="399202A5" w14:textId="4B33F6CD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CE8" w:rsidRPr="00656CE8" w14:paraId="0DBC8947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5821BA69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0F93CAA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14991C87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0E8278E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5425B7C" w14:textId="77777777" w:rsidR="00656CE8" w:rsidRPr="00656CE8" w:rsidRDefault="00656CE8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56CE8" w:rsidRPr="00656CE8" w14:paraId="512B1DCC" w14:textId="77777777" w:rsidTr="00592946">
        <w:tc>
          <w:tcPr>
            <w:tcW w:w="1870" w:type="dxa"/>
          </w:tcPr>
          <w:p w14:paraId="14EB2B8F" w14:textId="3D8311F4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1CF2BA5C" w14:textId="11A5AB74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o to story detail </w:t>
            </w:r>
          </w:p>
        </w:tc>
        <w:tc>
          <w:tcPr>
            <w:tcW w:w="1870" w:type="dxa"/>
          </w:tcPr>
          <w:p w14:paraId="26E411BF" w14:textId="2A37D1F2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tory detail</w:t>
            </w:r>
          </w:p>
        </w:tc>
        <w:tc>
          <w:tcPr>
            <w:tcW w:w="1870" w:type="dxa"/>
          </w:tcPr>
          <w:p w14:paraId="16899A51" w14:textId="0CA6AB5F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7F1C54E" w14:textId="04A7A50B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new window of story detail page</w:t>
            </w:r>
          </w:p>
        </w:tc>
      </w:tr>
      <w:tr w:rsidR="00656CE8" w:rsidRPr="00656CE8" w14:paraId="6D54850B" w14:textId="77777777" w:rsidTr="00592946">
        <w:tc>
          <w:tcPr>
            <w:tcW w:w="1870" w:type="dxa"/>
          </w:tcPr>
          <w:p w14:paraId="7E22FA7D" w14:textId="27E4AB93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1EF09662" w14:textId="58AFD8B8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edit comment dialog</w:t>
            </w:r>
          </w:p>
        </w:tc>
        <w:tc>
          <w:tcPr>
            <w:tcW w:w="1870" w:type="dxa"/>
          </w:tcPr>
          <w:p w14:paraId="0EC5E294" w14:textId="16E80DEB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 user comment of the story</w:t>
            </w:r>
          </w:p>
        </w:tc>
        <w:tc>
          <w:tcPr>
            <w:tcW w:w="1870" w:type="dxa"/>
          </w:tcPr>
          <w:p w14:paraId="58920B5A" w14:textId="1C866631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5CA4F63" w14:textId="25BE347B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edit comment dialog</w:t>
            </w:r>
          </w:p>
        </w:tc>
      </w:tr>
      <w:tr w:rsidR="00656CE8" w:rsidRPr="00656CE8" w14:paraId="2509EC52" w14:textId="77777777" w:rsidTr="00592946">
        <w:tc>
          <w:tcPr>
            <w:tcW w:w="1870" w:type="dxa"/>
          </w:tcPr>
          <w:p w14:paraId="5E80EF68" w14:textId="4D7BB152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136D3EBA" w14:textId="674076BB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comment</w:t>
            </w:r>
          </w:p>
        </w:tc>
        <w:tc>
          <w:tcPr>
            <w:tcW w:w="1870" w:type="dxa"/>
          </w:tcPr>
          <w:p w14:paraId="610C2628" w14:textId="413EF3E8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user comment of the story</w:t>
            </w:r>
          </w:p>
        </w:tc>
        <w:tc>
          <w:tcPr>
            <w:tcW w:w="1870" w:type="dxa"/>
          </w:tcPr>
          <w:p w14:paraId="2A20BC67" w14:textId="0CF36FF5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44E87629" w14:textId="04DE80A3" w:rsidR="00656CE8" w:rsidRPr="00656CE8" w:rsidRDefault="00656CE8" w:rsidP="00656CE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delete comment request</w:t>
            </w:r>
          </w:p>
        </w:tc>
      </w:tr>
      <w:tr w:rsidR="00656CE8" w:rsidRPr="00656CE8" w14:paraId="6D83D2EB" w14:textId="77777777" w:rsidTr="00592946">
        <w:tc>
          <w:tcPr>
            <w:tcW w:w="1870" w:type="dxa"/>
          </w:tcPr>
          <w:p w14:paraId="0DAA0EA5" w14:textId="0CBD1A76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870" w:type="dxa"/>
          </w:tcPr>
          <w:p w14:paraId="500086A3" w14:textId="4DACDD8F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ad more</w:t>
            </w:r>
          </w:p>
        </w:tc>
        <w:tc>
          <w:tcPr>
            <w:tcW w:w="1870" w:type="dxa"/>
          </w:tcPr>
          <w:p w14:paraId="3F3A0BFB" w14:textId="7BBC95BB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more comment of user in comment history</w:t>
            </w:r>
          </w:p>
        </w:tc>
        <w:tc>
          <w:tcPr>
            <w:tcW w:w="1870" w:type="dxa"/>
          </w:tcPr>
          <w:p w14:paraId="30EA842F" w14:textId="0CC91E86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FDDDD69" w14:textId="1AA4AA43" w:rsidR="00656CE8" w:rsidRDefault="00656CE8" w:rsidP="00656CE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more comments in comment history</w:t>
            </w:r>
          </w:p>
        </w:tc>
      </w:tr>
    </w:tbl>
    <w:p w14:paraId="1A817C1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comment  history tab </w:t>
      </w:r>
    </w:p>
    <w:p w14:paraId="74825319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46BAD0A1" w14:textId="77777777" w:rsidR="00656CE8" w:rsidRPr="002010A9" w:rsidRDefault="00656CE8" w:rsidP="00656CE8"/>
    <w:p w14:paraId="07E295B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D6C53A" wp14:editId="41593A2E">
            <wp:simplePos x="0" y="0"/>
            <wp:positionH relativeFrom="column">
              <wp:posOffset>762000</wp:posOffset>
            </wp:positionH>
            <wp:positionV relativeFrom="paragraph">
              <wp:posOffset>22860</wp:posOffset>
            </wp:positionV>
            <wp:extent cx="3733800" cy="2233930"/>
            <wp:effectExtent l="19050" t="19050" r="19050" b="139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33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6768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noProof/>
        </w:rPr>
      </w:pPr>
    </w:p>
    <w:p w14:paraId="194E0C36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noProof/>
        </w:rPr>
      </w:pPr>
    </w:p>
    <w:p w14:paraId="62372E0F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noProof/>
        </w:rPr>
      </w:pPr>
    </w:p>
    <w:p w14:paraId="79EEE95C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noProof/>
        </w:rPr>
      </w:pPr>
      <w:r>
        <w:rPr>
          <w:noProof/>
        </w:rPr>
        <w:br w:type="textWrapping" w:clear="all"/>
      </w:r>
    </w:p>
    <w:p w14:paraId="5D7B6E8C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edit comment dialog interface</w:t>
      </w:r>
    </w:p>
    <w:p w14:paraId="634CE213" w14:textId="24ADAD40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464"/>
        <w:gridCol w:w="1619"/>
        <w:gridCol w:w="1541"/>
        <w:gridCol w:w="1512"/>
        <w:gridCol w:w="1078"/>
        <w:gridCol w:w="1004"/>
      </w:tblGrid>
      <w:tr w:rsidR="00B867CB" w:rsidRPr="00656CE8" w14:paraId="1445D59A" w14:textId="2FE2816E" w:rsidTr="00B867CB">
        <w:trPr>
          <w:trHeight w:val="557"/>
        </w:trPr>
        <w:tc>
          <w:tcPr>
            <w:tcW w:w="1132" w:type="dxa"/>
            <w:shd w:val="clear" w:color="auto" w:fill="DEEAF6" w:themeFill="accent1" w:themeFillTint="33"/>
          </w:tcPr>
          <w:p w14:paraId="5CD43FE4" w14:textId="72A93585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464" w:type="dxa"/>
            <w:shd w:val="clear" w:color="auto" w:fill="DEEAF6" w:themeFill="accent1" w:themeFillTint="33"/>
          </w:tcPr>
          <w:p w14:paraId="55A3F9CC" w14:textId="587506E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0EB2FD80" w14:textId="608BEE26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14:paraId="03B3CAAE" w14:textId="602C07B5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512" w:type="dxa"/>
            <w:shd w:val="clear" w:color="auto" w:fill="DEEAF6" w:themeFill="accent1" w:themeFillTint="33"/>
          </w:tcPr>
          <w:p w14:paraId="23732B03" w14:textId="25BA3D1D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14:paraId="1E091D2F" w14:textId="74C756E0" w:rsidR="00B867CB" w:rsidRPr="00656CE8" w:rsidRDefault="00B867CB" w:rsidP="00B867CB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004" w:type="dxa"/>
            <w:shd w:val="clear" w:color="auto" w:fill="DEEAF6" w:themeFill="accent1" w:themeFillTint="33"/>
          </w:tcPr>
          <w:p w14:paraId="1F8C280B" w14:textId="1E5CCB4F" w:rsidR="00B867CB" w:rsidRPr="00656CE8" w:rsidRDefault="00B867CB" w:rsidP="00B867CB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B867CB" w:rsidRPr="00656CE8" w14:paraId="6AD6C475" w14:textId="5EE8E63A" w:rsidTr="00B867CB">
        <w:tc>
          <w:tcPr>
            <w:tcW w:w="1132" w:type="dxa"/>
          </w:tcPr>
          <w:p w14:paraId="562041AC" w14:textId="147246D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64" w:type="dxa"/>
          </w:tcPr>
          <w:p w14:paraId="2E843D53" w14:textId="54994940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 edit comment</w:t>
            </w:r>
          </w:p>
        </w:tc>
        <w:tc>
          <w:tcPr>
            <w:tcW w:w="1619" w:type="dxa"/>
          </w:tcPr>
          <w:p w14:paraId="22316AD4" w14:textId="5919758A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 comment of user</w:t>
            </w:r>
          </w:p>
        </w:tc>
        <w:tc>
          <w:tcPr>
            <w:tcW w:w="1541" w:type="dxa"/>
          </w:tcPr>
          <w:p w14:paraId="5CDBFA0A" w14:textId="7BFBC7C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512" w:type="dxa"/>
          </w:tcPr>
          <w:p w14:paraId="7E144638" w14:textId="25839431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078" w:type="dxa"/>
          </w:tcPr>
          <w:p w14:paraId="52211D3F" w14:textId="43D8D57F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Area</w:t>
            </w:r>
          </w:p>
        </w:tc>
        <w:tc>
          <w:tcPr>
            <w:tcW w:w="1004" w:type="dxa"/>
          </w:tcPr>
          <w:p w14:paraId="27D5386B" w14:textId="70833DBA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21BF2812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>Table 121 - &lt;Fields&gt; Search story</w:t>
      </w:r>
    </w:p>
    <w:p w14:paraId="3D70F057" w14:textId="77777777" w:rsidR="00656CE8" w:rsidRDefault="00656CE8" w:rsidP="00656CE8">
      <w:pPr>
        <w:rPr>
          <w:rFonts w:ascii="Cambria" w:eastAsia="Cambria" w:hAnsi="Cambria" w:cs="Cambria"/>
        </w:rPr>
      </w:pPr>
    </w:p>
    <w:p w14:paraId="30C0FD1E" w14:textId="1F0440B6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67CB" w:rsidRPr="00656CE8" w14:paraId="6DCD062F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4629F7FF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31BD49E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DB88936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B74D853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C9BBDCC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867CB" w:rsidRPr="00656CE8" w14:paraId="4D5A3703" w14:textId="77777777" w:rsidTr="00592946">
        <w:tc>
          <w:tcPr>
            <w:tcW w:w="1870" w:type="dxa"/>
          </w:tcPr>
          <w:p w14:paraId="6D73396D" w14:textId="23E9F91E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786EEA47" w14:textId="3815B41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ave comment </w:t>
            </w:r>
          </w:p>
        </w:tc>
        <w:tc>
          <w:tcPr>
            <w:tcW w:w="1870" w:type="dxa"/>
          </w:tcPr>
          <w:p w14:paraId="521EA459" w14:textId="3B5AC49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changes of comment</w:t>
            </w:r>
          </w:p>
        </w:tc>
        <w:tc>
          <w:tcPr>
            <w:tcW w:w="1870" w:type="dxa"/>
          </w:tcPr>
          <w:p w14:paraId="7C93BC3A" w14:textId="29E7397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4AA8EB5D" w14:textId="06B57E73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changes of comment and close dialog</w:t>
            </w:r>
          </w:p>
        </w:tc>
      </w:tr>
      <w:tr w:rsidR="00B867CB" w:rsidRPr="00656CE8" w14:paraId="65531D86" w14:textId="77777777" w:rsidTr="00592946">
        <w:tc>
          <w:tcPr>
            <w:tcW w:w="1870" w:type="dxa"/>
          </w:tcPr>
          <w:p w14:paraId="18FD3AF8" w14:textId="285B6E4A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45CBFD82" w14:textId="41FB9E9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</w:t>
            </w:r>
          </w:p>
        </w:tc>
        <w:tc>
          <w:tcPr>
            <w:tcW w:w="1870" w:type="dxa"/>
          </w:tcPr>
          <w:p w14:paraId="3DC92DA8" w14:textId="10F97C4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 the changes of comment</w:t>
            </w:r>
          </w:p>
        </w:tc>
        <w:tc>
          <w:tcPr>
            <w:tcW w:w="1870" w:type="dxa"/>
          </w:tcPr>
          <w:p w14:paraId="69E9602B" w14:textId="0CC5EA65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91B3F2B" w14:textId="514E78F7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 changes of comment and close dialog</w:t>
            </w:r>
          </w:p>
        </w:tc>
      </w:tr>
      <w:tr w:rsidR="00B867CB" w:rsidRPr="00656CE8" w14:paraId="063BA2A6" w14:textId="77777777" w:rsidTr="00592946">
        <w:tc>
          <w:tcPr>
            <w:tcW w:w="1870" w:type="dxa"/>
          </w:tcPr>
          <w:p w14:paraId="40A093C4" w14:textId="4744009E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870" w:type="dxa"/>
          </w:tcPr>
          <w:p w14:paraId="6B51AA3B" w14:textId="5D0479E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</w:t>
            </w:r>
          </w:p>
        </w:tc>
        <w:tc>
          <w:tcPr>
            <w:tcW w:w="1870" w:type="dxa"/>
          </w:tcPr>
          <w:p w14:paraId="36FC8615" w14:textId="44FE632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 the changes of comment</w:t>
            </w:r>
          </w:p>
        </w:tc>
        <w:tc>
          <w:tcPr>
            <w:tcW w:w="1870" w:type="dxa"/>
          </w:tcPr>
          <w:p w14:paraId="10B095CB" w14:textId="1218E0BE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16F4F21" w14:textId="49AFCEB9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 changes of comment and close dialog</w:t>
            </w:r>
          </w:p>
        </w:tc>
      </w:tr>
    </w:tbl>
    <w:p w14:paraId="6942F48E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edit comment dialog </w:t>
      </w:r>
    </w:p>
    <w:p w14:paraId="48ACE61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2C03FFE3" w14:textId="77777777" w:rsidR="00656CE8" w:rsidRPr="00FC4951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lastRenderedPageBreak/>
        <w:drawing>
          <wp:inline distT="0" distB="0" distL="0" distR="0" wp14:anchorId="1719D712" wp14:editId="555C97A4">
            <wp:extent cx="4714875" cy="16192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1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7C60C9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delete comment dialog interface</w:t>
      </w:r>
    </w:p>
    <w:p w14:paraId="2E99D723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654953F3" w14:textId="16AB06A6" w:rsidR="00B867CB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</w:t>
      </w:r>
      <w:r w:rsidR="00B867CB">
        <w:rPr>
          <w:rFonts w:ascii="Cambria" w:eastAsia="Cambria" w:hAnsi="Cambria" w:cs="Cambria"/>
        </w:rPr>
        <w:t>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67CB" w:rsidRPr="00656CE8" w14:paraId="51A96102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49267EBF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4D94DAF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F862CC7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970D84F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9273F04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867CB" w:rsidRPr="00656CE8" w14:paraId="034E258D" w14:textId="77777777" w:rsidTr="00592946">
        <w:tc>
          <w:tcPr>
            <w:tcW w:w="1870" w:type="dxa"/>
          </w:tcPr>
          <w:p w14:paraId="69FB5A6C" w14:textId="4911B02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6AC8D320" w14:textId="123D28A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ncel </w:t>
            </w:r>
          </w:p>
        </w:tc>
        <w:tc>
          <w:tcPr>
            <w:tcW w:w="1870" w:type="dxa"/>
          </w:tcPr>
          <w:p w14:paraId="35585010" w14:textId="4F4E069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18043CC6" w14:textId="2B1E5A3F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59C2BED" w14:textId="2684EB49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</w:tr>
      <w:tr w:rsidR="00B867CB" w:rsidRPr="00656CE8" w14:paraId="577FE06D" w14:textId="77777777" w:rsidTr="00592946">
        <w:tc>
          <w:tcPr>
            <w:tcW w:w="1870" w:type="dxa"/>
          </w:tcPr>
          <w:p w14:paraId="68034ED6" w14:textId="7EA8955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61F465EC" w14:textId="47E9C03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comment</w:t>
            </w:r>
          </w:p>
        </w:tc>
        <w:tc>
          <w:tcPr>
            <w:tcW w:w="1870" w:type="dxa"/>
          </w:tcPr>
          <w:p w14:paraId="77F6FB14" w14:textId="3F0DD871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user comment  of the story</w:t>
            </w:r>
          </w:p>
        </w:tc>
        <w:tc>
          <w:tcPr>
            <w:tcW w:w="1870" w:type="dxa"/>
          </w:tcPr>
          <w:p w14:paraId="590B2121" w14:textId="42DEFE50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1B02DA5D" w14:textId="44A93D37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changes of comment and close dialog</w:t>
            </w:r>
          </w:p>
        </w:tc>
      </w:tr>
      <w:tr w:rsidR="00B867CB" w:rsidRPr="00656CE8" w14:paraId="677822E0" w14:textId="77777777" w:rsidTr="00592946">
        <w:tc>
          <w:tcPr>
            <w:tcW w:w="1870" w:type="dxa"/>
          </w:tcPr>
          <w:p w14:paraId="5FD189BE" w14:textId="3AB9979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049E1731" w14:textId="1B0D99D7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</w:t>
            </w:r>
          </w:p>
        </w:tc>
        <w:tc>
          <w:tcPr>
            <w:tcW w:w="1870" w:type="dxa"/>
          </w:tcPr>
          <w:p w14:paraId="3FEC6C1F" w14:textId="73D39E8D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6BFCB960" w14:textId="1302F74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59608917" w14:textId="55B992B9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</w:tr>
    </w:tbl>
    <w:p w14:paraId="27730555" w14:textId="16A96A2F" w:rsidR="00656CE8" w:rsidRDefault="00656CE8" w:rsidP="00B867C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User edit comment dialog</w:t>
      </w:r>
    </w:p>
    <w:p w14:paraId="02A051C5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5B6D9568" w14:textId="77777777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ser </w:t>
      </w:r>
      <w:r>
        <w:rPr>
          <w:color w:val="000000" w:themeColor="text1"/>
        </w:rPr>
        <w:t>reaction</w:t>
      </w:r>
      <w:r w:rsidRPr="00C033DC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history tab</w:t>
      </w:r>
    </w:p>
    <w:p w14:paraId="1609A262" w14:textId="77777777" w:rsidR="00656CE8" w:rsidRDefault="00656CE8" w:rsidP="00656CE8"/>
    <w:p w14:paraId="0AA74DCA" w14:textId="77777777" w:rsidR="00656CE8" w:rsidRDefault="00656CE8" w:rsidP="00656CE8">
      <w:r>
        <w:rPr>
          <w:noProof/>
        </w:rPr>
        <w:drawing>
          <wp:inline distT="0" distB="0" distL="0" distR="0" wp14:anchorId="5C326111" wp14:editId="13C2B7FF">
            <wp:extent cx="5943600" cy="1539240"/>
            <wp:effectExtent l="19050" t="19050" r="1905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FFD19" w14:textId="77777777" w:rsidR="00656CE8" w:rsidRPr="002010A9" w:rsidRDefault="00656CE8" w:rsidP="00656CE8"/>
    <w:p w14:paraId="307D8332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reaction history tab interface</w:t>
      </w:r>
    </w:p>
    <w:p w14:paraId="5A1EEA35" w14:textId="33982874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67CB" w:rsidRPr="00656CE8" w14:paraId="5613EE1B" w14:textId="77777777" w:rsidTr="00592946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1AFEB0AF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7CCF255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C7968AA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8B12E07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03FAE70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867CB" w:rsidRPr="00656CE8" w14:paraId="05924CD3" w14:textId="77777777" w:rsidTr="00592946">
        <w:tc>
          <w:tcPr>
            <w:tcW w:w="1870" w:type="dxa"/>
          </w:tcPr>
          <w:p w14:paraId="55A25F8B" w14:textId="3D1B335D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</w:t>
            </w:r>
          </w:p>
        </w:tc>
        <w:tc>
          <w:tcPr>
            <w:tcW w:w="1870" w:type="dxa"/>
          </w:tcPr>
          <w:p w14:paraId="51383A40" w14:textId="09BABBA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o to story detail </w:t>
            </w:r>
          </w:p>
        </w:tc>
        <w:tc>
          <w:tcPr>
            <w:tcW w:w="1870" w:type="dxa"/>
          </w:tcPr>
          <w:p w14:paraId="751F9285" w14:textId="5BBE6463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tory detail</w:t>
            </w:r>
          </w:p>
        </w:tc>
        <w:tc>
          <w:tcPr>
            <w:tcW w:w="1870" w:type="dxa"/>
          </w:tcPr>
          <w:p w14:paraId="57450063" w14:textId="489558B1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0D2CAA6A" w14:textId="386FA807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new window of story detail page</w:t>
            </w:r>
          </w:p>
        </w:tc>
      </w:tr>
      <w:tr w:rsidR="00B867CB" w:rsidRPr="00656CE8" w14:paraId="017288D8" w14:textId="77777777" w:rsidTr="00592946">
        <w:tc>
          <w:tcPr>
            <w:tcW w:w="1870" w:type="dxa"/>
          </w:tcPr>
          <w:p w14:paraId="5899E37D" w14:textId="5B3D229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22B90C07" w14:textId="6450BC7F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user profile</w:t>
            </w:r>
          </w:p>
        </w:tc>
        <w:tc>
          <w:tcPr>
            <w:tcW w:w="1870" w:type="dxa"/>
          </w:tcPr>
          <w:p w14:paraId="300F2550" w14:textId="58FFA09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user profile</w:t>
            </w:r>
          </w:p>
        </w:tc>
        <w:tc>
          <w:tcPr>
            <w:tcW w:w="1870" w:type="dxa"/>
          </w:tcPr>
          <w:p w14:paraId="50172D74" w14:textId="1898B746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2437883E" w14:textId="7EE9507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user profile page</w:t>
            </w:r>
          </w:p>
        </w:tc>
      </w:tr>
      <w:tr w:rsidR="00B867CB" w:rsidRPr="00656CE8" w14:paraId="42F55223" w14:textId="77777777" w:rsidTr="00592946">
        <w:tc>
          <w:tcPr>
            <w:tcW w:w="1870" w:type="dxa"/>
          </w:tcPr>
          <w:p w14:paraId="21F8838A" w14:textId="3D64BD41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55DAFA08" w14:textId="638F519D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ad more</w:t>
            </w:r>
          </w:p>
        </w:tc>
        <w:tc>
          <w:tcPr>
            <w:tcW w:w="1870" w:type="dxa"/>
          </w:tcPr>
          <w:p w14:paraId="4CB6F363" w14:textId="0C3AD419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more reaction of user in reaction</w:t>
            </w:r>
          </w:p>
        </w:tc>
        <w:tc>
          <w:tcPr>
            <w:tcW w:w="1870" w:type="dxa"/>
          </w:tcPr>
          <w:p w14:paraId="21A40378" w14:textId="14F2E6AD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C25D8A7" w14:textId="17515634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 more comments in comment history</w:t>
            </w:r>
          </w:p>
        </w:tc>
      </w:tr>
      <w:tr w:rsidR="00B867CB" w:rsidRPr="00656CE8" w14:paraId="1CBBF22D" w14:textId="77777777" w:rsidTr="00592946">
        <w:tc>
          <w:tcPr>
            <w:tcW w:w="1870" w:type="dxa"/>
          </w:tcPr>
          <w:p w14:paraId="2101CC6C" w14:textId="29CF7E1B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870" w:type="dxa"/>
          </w:tcPr>
          <w:p w14:paraId="5D0C12CA" w14:textId="18259672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reaction</w:t>
            </w:r>
          </w:p>
        </w:tc>
        <w:tc>
          <w:tcPr>
            <w:tcW w:w="1870" w:type="dxa"/>
          </w:tcPr>
          <w:p w14:paraId="3339BB21" w14:textId="75095593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user reaction of the story</w:t>
            </w:r>
          </w:p>
        </w:tc>
        <w:tc>
          <w:tcPr>
            <w:tcW w:w="1870" w:type="dxa"/>
          </w:tcPr>
          <w:p w14:paraId="48CCC278" w14:textId="0224D128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24D5B7E" w14:textId="59789C9C" w:rsidR="00B867CB" w:rsidRDefault="00B867CB" w:rsidP="00B867C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delete reaction request</w:t>
            </w:r>
          </w:p>
        </w:tc>
      </w:tr>
    </w:tbl>
    <w:p w14:paraId="0E011B38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comment  history tab </w:t>
      </w:r>
    </w:p>
    <w:p w14:paraId="5B7DFCFF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0B5FB1AF" w14:textId="77777777" w:rsidR="00656CE8" w:rsidRDefault="00656CE8" w:rsidP="00656C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97DEA" wp14:editId="5D005066">
            <wp:extent cx="4610100" cy="17526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04164" w14:textId="77777777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delete reaction dialog  interface</w:t>
      </w:r>
    </w:p>
    <w:p w14:paraId="634989B8" w14:textId="10841590" w:rsidR="00656CE8" w:rsidRDefault="00656CE8" w:rsidP="00656CE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B867CB" w:rsidRPr="00656CE8" w14:paraId="5C23DC21" w14:textId="77777777" w:rsidTr="009D218E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25AA870D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1A0BB639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E5A5A89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B500B97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8D9872E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867CB" w:rsidRPr="00656CE8" w14:paraId="0D6F6D53" w14:textId="77777777" w:rsidTr="009D218E">
        <w:tc>
          <w:tcPr>
            <w:tcW w:w="625" w:type="dxa"/>
          </w:tcPr>
          <w:p w14:paraId="66C0D7D2" w14:textId="7BB802C3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3115" w:type="dxa"/>
          </w:tcPr>
          <w:p w14:paraId="0F247A78" w14:textId="3576254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ncel </w:t>
            </w:r>
          </w:p>
        </w:tc>
        <w:tc>
          <w:tcPr>
            <w:tcW w:w="1870" w:type="dxa"/>
          </w:tcPr>
          <w:p w14:paraId="057B05A5" w14:textId="10811BF8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B943952" w14:textId="4C83C3E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067E956" w14:textId="78F7493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</w:tr>
      <w:tr w:rsidR="00B867CB" w:rsidRPr="00656CE8" w14:paraId="4A764377" w14:textId="77777777" w:rsidTr="009D218E">
        <w:tc>
          <w:tcPr>
            <w:tcW w:w="625" w:type="dxa"/>
          </w:tcPr>
          <w:p w14:paraId="06C1BDE8" w14:textId="7B70FB9B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115" w:type="dxa"/>
          </w:tcPr>
          <w:p w14:paraId="519F1BF6" w14:textId="72BE4EC4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reaction</w:t>
            </w:r>
          </w:p>
        </w:tc>
        <w:tc>
          <w:tcPr>
            <w:tcW w:w="1870" w:type="dxa"/>
          </w:tcPr>
          <w:p w14:paraId="60008C6C" w14:textId="08213C0F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ete user reaction  of the comment</w:t>
            </w:r>
          </w:p>
        </w:tc>
        <w:tc>
          <w:tcPr>
            <w:tcW w:w="1870" w:type="dxa"/>
          </w:tcPr>
          <w:p w14:paraId="10180632" w14:textId="561105BA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4B2626B" w14:textId="64ECDE7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reaction delete request and close dialog</w:t>
            </w:r>
          </w:p>
        </w:tc>
      </w:tr>
      <w:tr w:rsidR="00B867CB" w:rsidRPr="00656CE8" w14:paraId="3759A004" w14:textId="77777777" w:rsidTr="009D218E">
        <w:tc>
          <w:tcPr>
            <w:tcW w:w="625" w:type="dxa"/>
          </w:tcPr>
          <w:p w14:paraId="36070698" w14:textId="6337F2D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3115" w:type="dxa"/>
          </w:tcPr>
          <w:p w14:paraId="4694D14E" w14:textId="52DCF96A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cel</w:t>
            </w:r>
          </w:p>
        </w:tc>
        <w:tc>
          <w:tcPr>
            <w:tcW w:w="1870" w:type="dxa"/>
          </w:tcPr>
          <w:p w14:paraId="562E803E" w14:textId="02594522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0FA9B5F" w14:textId="4E4F33E4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92764FA" w14:textId="76F0F911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</w:tr>
    </w:tbl>
    <w:p w14:paraId="6C38E5B1" w14:textId="3D8903BD" w:rsidR="00656CE8" w:rsidRDefault="00656CE8" w:rsidP="00656C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</w:t>
      </w:r>
      <w:r w:rsidR="00B867CB">
        <w:rPr>
          <w:rFonts w:ascii="Cambria" w:eastAsia="Cambria" w:hAnsi="Cambria" w:cs="Cambria"/>
          <w:i/>
          <w:color w:val="1F497D"/>
        </w:rPr>
        <w:t>delete reaction</w:t>
      </w:r>
      <w:r>
        <w:rPr>
          <w:rFonts w:ascii="Cambria" w:eastAsia="Cambria" w:hAnsi="Cambria" w:cs="Cambria"/>
          <w:i/>
          <w:color w:val="1F497D"/>
        </w:rPr>
        <w:t xml:space="preserve"> </w:t>
      </w:r>
      <w:r w:rsidR="00B867CB">
        <w:rPr>
          <w:rFonts w:ascii="Cambria" w:eastAsia="Cambria" w:hAnsi="Cambria" w:cs="Cambria"/>
          <w:i/>
          <w:color w:val="1F497D"/>
        </w:rPr>
        <w:t xml:space="preserve">dialog </w:t>
      </w:r>
      <w:r>
        <w:rPr>
          <w:rFonts w:ascii="Cambria" w:eastAsia="Cambria" w:hAnsi="Cambria" w:cs="Cambria"/>
          <w:i/>
          <w:color w:val="1F497D"/>
        </w:rPr>
        <w:t xml:space="preserve"> </w:t>
      </w:r>
    </w:p>
    <w:p w14:paraId="5DD0ACA3" w14:textId="77777777" w:rsidR="00656CE8" w:rsidRDefault="00656CE8" w:rsidP="00656CE8"/>
    <w:p w14:paraId="297BD470" w14:textId="77777777" w:rsidR="00656CE8" w:rsidRDefault="00656CE8" w:rsidP="00656CE8"/>
    <w:p w14:paraId="0E91A3C2" w14:textId="77777777" w:rsidR="00656CE8" w:rsidRDefault="00656CE8" w:rsidP="00656CE8"/>
    <w:p w14:paraId="0443FF81" w14:textId="77777777" w:rsidR="00656CE8" w:rsidRPr="00417396" w:rsidRDefault="00656CE8" w:rsidP="00656CE8"/>
    <w:p w14:paraId="3FADA9EA" w14:textId="2E5135DF" w:rsidR="00656CE8" w:rsidRDefault="00656CE8" w:rsidP="00656CE8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ew </w:t>
      </w:r>
      <w:r w:rsidR="00B867CB">
        <w:rPr>
          <w:sz w:val="22"/>
          <w:szCs w:val="22"/>
        </w:rPr>
        <w:t>own</w:t>
      </w:r>
      <w:r>
        <w:rPr>
          <w:sz w:val="22"/>
          <w:szCs w:val="22"/>
        </w:rPr>
        <w:t xml:space="preserve"> profle</w:t>
      </w:r>
    </w:p>
    <w:p w14:paraId="7C8C6DA5" w14:textId="1838671E" w:rsidR="00B867CB" w:rsidRDefault="00B867CB" w:rsidP="00B867CB">
      <w:r>
        <w:rPr>
          <w:noProof/>
        </w:rPr>
        <w:drawing>
          <wp:inline distT="0" distB="0" distL="0" distR="0" wp14:anchorId="49A8B26D" wp14:editId="726B44B9">
            <wp:extent cx="5943600" cy="171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1B4D" w14:textId="4EF389F5" w:rsidR="00B867CB" w:rsidRDefault="00B867CB" w:rsidP="00B867C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User &gt; User </w:t>
      </w:r>
      <w:r w:rsidR="009D218E">
        <w:rPr>
          <w:rFonts w:ascii="Cambria" w:eastAsia="Cambria" w:hAnsi="Cambria" w:cs="Cambria"/>
          <w:i/>
          <w:color w:val="1F497D"/>
        </w:rPr>
        <w:t xml:space="preserve">introduction </w:t>
      </w:r>
      <w:r>
        <w:rPr>
          <w:rFonts w:ascii="Cambria" w:eastAsia="Cambria" w:hAnsi="Cambria" w:cs="Cambria"/>
          <w:i/>
          <w:color w:val="1F497D"/>
        </w:rPr>
        <w:t>interface</w:t>
      </w:r>
    </w:p>
    <w:p w14:paraId="416636DC" w14:textId="77777777" w:rsidR="00B867CB" w:rsidRDefault="00B867CB" w:rsidP="00B867C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2645"/>
        <w:gridCol w:w="1870"/>
        <w:gridCol w:w="1870"/>
      </w:tblGrid>
      <w:tr w:rsidR="00B867CB" w:rsidRPr="00656CE8" w14:paraId="348786E6" w14:textId="77777777" w:rsidTr="009D218E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09536041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5EA05848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14:paraId="4867A49D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B22E870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153BDC85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867CB" w:rsidRPr="00656CE8" w14:paraId="2349A2BC" w14:textId="77777777" w:rsidTr="009D218E">
        <w:tc>
          <w:tcPr>
            <w:tcW w:w="625" w:type="dxa"/>
          </w:tcPr>
          <w:p w14:paraId="4E4F0251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340" w:type="dxa"/>
          </w:tcPr>
          <w:p w14:paraId="4818B252" w14:textId="19C154FC" w:rsidR="00B867CB" w:rsidRPr="00656CE8" w:rsidRDefault="00B867CB" w:rsidP="00B867C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dit user profile </w:t>
            </w:r>
          </w:p>
        </w:tc>
        <w:tc>
          <w:tcPr>
            <w:tcW w:w="2645" w:type="dxa"/>
          </w:tcPr>
          <w:p w14:paraId="767DC5E8" w14:textId="689EF00F" w:rsidR="00B867CB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dit user profile</w:t>
            </w:r>
          </w:p>
        </w:tc>
        <w:tc>
          <w:tcPr>
            <w:tcW w:w="1870" w:type="dxa"/>
          </w:tcPr>
          <w:p w14:paraId="521E587B" w14:textId="77777777" w:rsidR="00B867CB" w:rsidRPr="00656CE8" w:rsidRDefault="00B867CB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135429E" w14:textId="04BF592D" w:rsidR="00B867CB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edit user profile page</w:t>
            </w:r>
          </w:p>
        </w:tc>
      </w:tr>
    </w:tbl>
    <w:p w14:paraId="7DE1CFA2" w14:textId="273AD958" w:rsidR="00B867CB" w:rsidRDefault="00B867CB" w:rsidP="00B867C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</w:t>
      </w:r>
      <w:r w:rsidR="009D218E">
        <w:rPr>
          <w:rFonts w:ascii="Cambria" w:eastAsia="Cambria" w:hAnsi="Cambria" w:cs="Cambria"/>
          <w:i/>
          <w:color w:val="1F497D"/>
        </w:rPr>
        <w:t xml:space="preserve">introduction </w:t>
      </w:r>
    </w:p>
    <w:p w14:paraId="46D8B1C1" w14:textId="77777777" w:rsidR="00B867CB" w:rsidRPr="00B867CB" w:rsidRDefault="00B867CB" w:rsidP="00B867CB"/>
    <w:p w14:paraId="47597A59" w14:textId="0962D3A6" w:rsidR="00B867CB" w:rsidRPr="00B867CB" w:rsidRDefault="009D218E" w:rsidP="00B867CB">
      <w:r>
        <w:rPr>
          <w:noProof/>
        </w:rPr>
        <w:drawing>
          <wp:inline distT="0" distB="0" distL="0" distR="0" wp14:anchorId="2F5E3A2F" wp14:editId="7DE20906">
            <wp:extent cx="5943600" cy="303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789B" w14:textId="3F0361E6" w:rsidR="009D218E" w:rsidRDefault="009D218E" w:rsidP="009D21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User &gt; User stories </w:t>
      </w:r>
      <w:r w:rsidR="004E3AF5">
        <w:rPr>
          <w:rFonts w:ascii="Cambria" w:eastAsia="Cambria" w:hAnsi="Cambria" w:cs="Cambria"/>
          <w:i/>
          <w:color w:val="1F497D"/>
        </w:rPr>
        <w:t xml:space="preserve"> view </w:t>
      </w:r>
      <w:r>
        <w:rPr>
          <w:rFonts w:ascii="Cambria" w:eastAsia="Cambria" w:hAnsi="Cambria" w:cs="Cambria"/>
          <w:i/>
          <w:color w:val="1F497D"/>
        </w:rPr>
        <w:t>statictic interface</w:t>
      </w:r>
    </w:p>
    <w:p w14:paraId="29E3A0FC" w14:textId="223AC01A" w:rsidR="009D218E" w:rsidRDefault="009D218E" w:rsidP="009D218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319"/>
        <w:gridCol w:w="1572"/>
        <w:gridCol w:w="1364"/>
        <w:gridCol w:w="1472"/>
        <w:gridCol w:w="1674"/>
        <w:gridCol w:w="956"/>
      </w:tblGrid>
      <w:tr w:rsidR="004E3AF5" w:rsidRPr="00656CE8" w14:paraId="2105515C" w14:textId="77777777" w:rsidTr="00592946">
        <w:trPr>
          <w:trHeight w:val="557"/>
        </w:trPr>
        <w:tc>
          <w:tcPr>
            <w:tcW w:w="1132" w:type="dxa"/>
            <w:shd w:val="clear" w:color="auto" w:fill="DEEAF6" w:themeFill="accent1" w:themeFillTint="33"/>
          </w:tcPr>
          <w:p w14:paraId="689F30C6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464" w:type="dxa"/>
            <w:shd w:val="clear" w:color="auto" w:fill="DEEAF6" w:themeFill="accent1" w:themeFillTint="33"/>
          </w:tcPr>
          <w:p w14:paraId="3E1EFD0A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619" w:type="dxa"/>
            <w:shd w:val="clear" w:color="auto" w:fill="DEEAF6" w:themeFill="accent1" w:themeFillTint="33"/>
          </w:tcPr>
          <w:p w14:paraId="45DE2BB2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14:paraId="773F14F1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512" w:type="dxa"/>
            <w:shd w:val="clear" w:color="auto" w:fill="DEEAF6" w:themeFill="accent1" w:themeFillTint="33"/>
          </w:tcPr>
          <w:p w14:paraId="4A13541E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078" w:type="dxa"/>
            <w:shd w:val="clear" w:color="auto" w:fill="DEEAF6" w:themeFill="accent1" w:themeFillTint="33"/>
          </w:tcPr>
          <w:p w14:paraId="628ED265" w14:textId="77777777" w:rsidR="009D218E" w:rsidRPr="00656CE8" w:rsidRDefault="009D218E" w:rsidP="00592946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004" w:type="dxa"/>
            <w:shd w:val="clear" w:color="auto" w:fill="DEEAF6" w:themeFill="accent1" w:themeFillTint="33"/>
          </w:tcPr>
          <w:p w14:paraId="1C2A622E" w14:textId="77777777" w:rsidR="009D218E" w:rsidRPr="00656CE8" w:rsidRDefault="009D218E" w:rsidP="00592946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4E3AF5" w:rsidRPr="00656CE8" w14:paraId="6E4D4082" w14:textId="77777777" w:rsidTr="00592946">
        <w:tc>
          <w:tcPr>
            <w:tcW w:w="1132" w:type="dxa"/>
          </w:tcPr>
          <w:p w14:paraId="640EF74F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</w:t>
            </w:r>
          </w:p>
        </w:tc>
        <w:tc>
          <w:tcPr>
            <w:tcW w:w="1464" w:type="dxa"/>
          </w:tcPr>
          <w:p w14:paraId="2D327714" w14:textId="6CEC8A9E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rt date</w:t>
            </w:r>
          </w:p>
        </w:tc>
        <w:tc>
          <w:tcPr>
            <w:tcW w:w="1619" w:type="dxa"/>
          </w:tcPr>
          <w:p w14:paraId="040F0AE4" w14:textId="0E55B8E3" w:rsidR="009D218E" w:rsidRPr="00656CE8" w:rsidRDefault="009D218E" w:rsidP="004E3AF5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rt date of time range</w:t>
            </w:r>
            <w:r w:rsidR="004E3AF5">
              <w:rPr>
                <w:rFonts w:ascii="Cambria" w:eastAsia="Cambria" w:hAnsi="Cambria" w:cs="Cambria"/>
              </w:rPr>
              <w:t xml:space="preserve"> in statistics table of stories view  number  by day </w:t>
            </w:r>
          </w:p>
        </w:tc>
        <w:tc>
          <w:tcPr>
            <w:tcW w:w="1541" w:type="dxa"/>
          </w:tcPr>
          <w:p w14:paraId="50219163" w14:textId="77777777" w:rsidR="009D218E" w:rsidRPr="00656CE8" w:rsidRDefault="009D218E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512" w:type="dxa"/>
          </w:tcPr>
          <w:p w14:paraId="32D36486" w14:textId="6174C4FD" w:rsidR="009D218E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078" w:type="dxa"/>
          </w:tcPr>
          <w:p w14:paraId="72C42F2F" w14:textId="51C2249C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tetimePicker</w:t>
            </w:r>
          </w:p>
        </w:tc>
        <w:tc>
          <w:tcPr>
            <w:tcW w:w="1004" w:type="dxa"/>
          </w:tcPr>
          <w:p w14:paraId="6B531B5A" w14:textId="77777777" w:rsidR="009D218E" w:rsidRDefault="009D218E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9D218E" w:rsidRPr="00656CE8" w14:paraId="097A9AA5" w14:textId="77777777" w:rsidTr="00592946">
        <w:tc>
          <w:tcPr>
            <w:tcW w:w="1132" w:type="dxa"/>
          </w:tcPr>
          <w:p w14:paraId="10A38BE2" w14:textId="43489289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464" w:type="dxa"/>
          </w:tcPr>
          <w:p w14:paraId="6D3A1E70" w14:textId="7D2DF0DB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nd date</w:t>
            </w:r>
          </w:p>
        </w:tc>
        <w:tc>
          <w:tcPr>
            <w:tcW w:w="1619" w:type="dxa"/>
          </w:tcPr>
          <w:p w14:paraId="69AE9783" w14:textId="58224993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rt date of time range in statistics table of stories view  number  by day</w:t>
            </w:r>
          </w:p>
        </w:tc>
        <w:tc>
          <w:tcPr>
            <w:tcW w:w="1541" w:type="dxa"/>
          </w:tcPr>
          <w:p w14:paraId="69F75AEC" w14:textId="7C361ECD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512" w:type="dxa"/>
          </w:tcPr>
          <w:p w14:paraId="516803DF" w14:textId="3FBE36DE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078" w:type="dxa"/>
          </w:tcPr>
          <w:p w14:paraId="1E6970AF" w14:textId="41E5E1D6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tetimePicker</w:t>
            </w:r>
          </w:p>
        </w:tc>
        <w:tc>
          <w:tcPr>
            <w:tcW w:w="1004" w:type="dxa"/>
          </w:tcPr>
          <w:p w14:paraId="4E14A7EA" w14:textId="704D12BC" w:rsidR="009D218E" w:rsidRDefault="004E3AF5" w:rsidP="005929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1785E4C9" w14:textId="52F2F271" w:rsidR="009D218E" w:rsidRDefault="009D218E" w:rsidP="009D21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User </w:t>
      </w:r>
      <w:r w:rsidR="004E3AF5">
        <w:rPr>
          <w:rFonts w:ascii="Cambria" w:eastAsia="Cambria" w:hAnsi="Cambria" w:cs="Cambria"/>
          <w:i/>
          <w:color w:val="1F497D"/>
        </w:rPr>
        <w:t>stories view statistic</w:t>
      </w:r>
      <w:r>
        <w:rPr>
          <w:rFonts w:ascii="Cambria" w:eastAsia="Cambria" w:hAnsi="Cambria" w:cs="Cambria"/>
          <w:i/>
          <w:color w:val="1F497D"/>
        </w:rPr>
        <w:t xml:space="preserve"> </w:t>
      </w:r>
    </w:p>
    <w:p w14:paraId="4D4BBA88" w14:textId="77777777" w:rsidR="004E3AF5" w:rsidRDefault="004E3AF5" w:rsidP="009D21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2227CE25" w14:textId="60B3535D" w:rsidR="004E3AF5" w:rsidRDefault="004E3AF5" w:rsidP="009D21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drawing>
          <wp:inline distT="0" distB="0" distL="0" distR="0" wp14:anchorId="5A920933" wp14:editId="31DB4796">
            <wp:extent cx="5943600" cy="2898140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72D" w14:textId="4183E2BE" w:rsidR="00592946" w:rsidRDefault="00AE0FBF" w:rsidP="00AF470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drawing>
          <wp:inline distT="0" distB="0" distL="0" distR="0" wp14:anchorId="30567601" wp14:editId="652D7F8D">
            <wp:extent cx="1806452" cy="2200275"/>
            <wp:effectExtent l="19050" t="19050" r="2286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474" cy="2223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2946">
        <w:rPr>
          <w:noProof/>
        </w:rPr>
        <w:drawing>
          <wp:inline distT="0" distB="0" distL="0" distR="0" wp14:anchorId="432B6EAC" wp14:editId="2DE085FF">
            <wp:extent cx="1790700" cy="2208081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31" cy="221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5CFC0" w14:textId="26002622" w:rsidR="00592946" w:rsidRDefault="00592946" w:rsidP="005929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lastRenderedPageBreak/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’s stories search interface</w:t>
      </w:r>
    </w:p>
    <w:p w14:paraId="033EBEB2" w14:textId="77777777" w:rsidR="004E3AF5" w:rsidRDefault="004E3AF5" w:rsidP="004E3AF5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319"/>
        <w:gridCol w:w="1572"/>
        <w:gridCol w:w="1364"/>
        <w:gridCol w:w="1472"/>
        <w:gridCol w:w="1674"/>
        <w:gridCol w:w="956"/>
      </w:tblGrid>
      <w:tr w:rsidR="004E3AF5" w:rsidRPr="00656CE8" w14:paraId="2C9FBE9E" w14:textId="77777777" w:rsidTr="004E3AF5">
        <w:trPr>
          <w:trHeight w:val="557"/>
        </w:trPr>
        <w:tc>
          <w:tcPr>
            <w:tcW w:w="993" w:type="dxa"/>
            <w:shd w:val="clear" w:color="auto" w:fill="DEEAF6" w:themeFill="accent1" w:themeFillTint="33"/>
          </w:tcPr>
          <w:p w14:paraId="19265AD4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6F773847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572" w:type="dxa"/>
            <w:shd w:val="clear" w:color="auto" w:fill="DEEAF6" w:themeFill="accent1" w:themeFillTint="33"/>
          </w:tcPr>
          <w:p w14:paraId="4BB6F4A7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64" w:type="dxa"/>
            <w:shd w:val="clear" w:color="auto" w:fill="DEEAF6" w:themeFill="accent1" w:themeFillTint="33"/>
          </w:tcPr>
          <w:p w14:paraId="44D4840F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27DB01AD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674" w:type="dxa"/>
            <w:shd w:val="clear" w:color="auto" w:fill="DEEAF6" w:themeFill="accent1" w:themeFillTint="33"/>
          </w:tcPr>
          <w:p w14:paraId="17DC159A" w14:textId="77777777" w:rsidR="004E3AF5" w:rsidRPr="00656CE8" w:rsidRDefault="004E3AF5" w:rsidP="00592946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14:paraId="713580EC" w14:textId="77777777" w:rsidR="004E3AF5" w:rsidRPr="00656CE8" w:rsidRDefault="004E3AF5" w:rsidP="00592946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4E3AF5" w:rsidRPr="00656CE8" w14:paraId="1DA84DCC" w14:textId="77777777" w:rsidTr="004E3AF5">
        <w:tc>
          <w:tcPr>
            <w:tcW w:w="993" w:type="dxa"/>
          </w:tcPr>
          <w:p w14:paraId="076087FF" w14:textId="77777777" w:rsidR="004E3AF5" w:rsidRPr="00656CE8" w:rsidRDefault="004E3AF5" w:rsidP="004E3AF5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19" w:type="dxa"/>
          </w:tcPr>
          <w:p w14:paraId="1D4DF7E3" w14:textId="0C8C13BF" w:rsidR="004E3AF5" w:rsidRPr="00656CE8" w:rsidRDefault="004E3AF5" w:rsidP="004E3AF5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ory title</w:t>
            </w:r>
          </w:p>
        </w:tc>
        <w:tc>
          <w:tcPr>
            <w:tcW w:w="1572" w:type="dxa"/>
          </w:tcPr>
          <w:p w14:paraId="532B866C" w14:textId="6D15258F" w:rsidR="004E3AF5" w:rsidRPr="00656CE8" w:rsidRDefault="004E3AF5" w:rsidP="004E3AF5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itle of </w:t>
            </w:r>
            <w:r w:rsidR="00AE0FBF">
              <w:rPr>
                <w:rFonts w:ascii="Cambria" w:eastAsia="Cambria" w:hAnsi="Cambria" w:cs="Cambria"/>
              </w:rPr>
              <w:t xml:space="preserve">searching </w:t>
            </w:r>
            <w:r>
              <w:rPr>
                <w:rFonts w:ascii="Cambria" w:eastAsia="Cambria" w:hAnsi="Cambria" w:cs="Cambria"/>
              </w:rPr>
              <w:t>story</w:t>
            </w:r>
          </w:p>
        </w:tc>
        <w:tc>
          <w:tcPr>
            <w:tcW w:w="1364" w:type="dxa"/>
          </w:tcPr>
          <w:p w14:paraId="47D0B799" w14:textId="0B71B0B8" w:rsidR="004E3AF5" w:rsidRPr="00656CE8" w:rsidRDefault="004E3AF5" w:rsidP="004E3AF5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2" w:type="dxa"/>
          </w:tcPr>
          <w:p w14:paraId="2D2044AC" w14:textId="2D8E4242" w:rsidR="004E3AF5" w:rsidRPr="00656CE8" w:rsidRDefault="004E3AF5" w:rsidP="004E3AF5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674" w:type="dxa"/>
          </w:tcPr>
          <w:p w14:paraId="49F73707" w14:textId="57D80D6A" w:rsidR="004E3AF5" w:rsidRDefault="004E3AF5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6" w:type="dxa"/>
          </w:tcPr>
          <w:p w14:paraId="2C06D864" w14:textId="64F5B147" w:rsidR="004E3AF5" w:rsidRDefault="004E3AF5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7384094B" w14:textId="51C2882B" w:rsidR="004E3AF5" w:rsidRDefault="004E3AF5" w:rsidP="004E3AF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</w:t>
      </w:r>
      <w:r w:rsidR="00AE0FBF">
        <w:rPr>
          <w:rFonts w:ascii="Cambria" w:eastAsia="Cambria" w:hAnsi="Cambria" w:cs="Cambria"/>
          <w:i/>
          <w:color w:val="1F497D"/>
        </w:rPr>
        <w:t>Fields</w:t>
      </w:r>
      <w:r>
        <w:rPr>
          <w:rFonts w:ascii="Cambria" w:eastAsia="Cambria" w:hAnsi="Cambria" w:cs="Cambria"/>
          <w:i/>
          <w:color w:val="1F497D"/>
        </w:rPr>
        <w:t xml:space="preserve">&gt; </w:t>
      </w:r>
      <w:r w:rsidR="00AF470A">
        <w:rPr>
          <w:rFonts w:ascii="Cambria" w:eastAsia="Cambria" w:hAnsi="Cambria" w:cs="Cambria"/>
          <w:i/>
          <w:color w:val="1F497D"/>
        </w:rPr>
        <w:t>View u</w:t>
      </w:r>
      <w:r w:rsidR="00AE0FBF">
        <w:rPr>
          <w:rFonts w:ascii="Cambria" w:eastAsia="Cambria" w:hAnsi="Cambria" w:cs="Cambria"/>
          <w:i/>
          <w:color w:val="1F497D"/>
        </w:rPr>
        <w:t>ser</w:t>
      </w:r>
      <w:r w:rsidR="00AF470A">
        <w:rPr>
          <w:rFonts w:ascii="Cambria" w:eastAsia="Cambria" w:hAnsi="Cambria" w:cs="Cambria"/>
          <w:i/>
          <w:color w:val="1F497D"/>
        </w:rPr>
        <w:t>’s stories</w:t>
      </w:r>
    </w:p>
    <w:p w14:paraId="002DBD0D" w14:textId="77777777" w:rsidR="004E3AF5" w:rsidRDefault="004E3AF5" w:rsidP="004E3AF5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4E3AF5" w:rsidRPr="00656CE8" w14:paraId="4F961CBF" w14:textId="77777777" w:rsidTr="00592946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75BA4382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05BCBD61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4B9EA5C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B60A722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5F8A9C8" w14:textId="77777777" w:rsidR="004E3AF5" w:rsidRPr="00656CE8" w:rsidRDefault="004E3AF5" w:rsidP="0059294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4E3AF5" w:rsidRPr="00656CE8" w14:paraId="31162A47" w14:textId="77777777" w:rsidTr="00592946">
        <w:tc>
          <w:tcPr>
            <w:tcW w:w="625" w:type="dxa"/>
          </w:tcPr>
          <w:p w14:paraId="4FD53700" w14:textId="3D9F727E" w:rsidR="004E3AF5" w:rsidRDefault="004E3AF5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115" w:type="dxa"/>
          </w:tcPr>
          <w:p w14:paraId="41ABE240" w14:textId="21452812" w:rsidR="004E3AF5" w:rsidRDefault="001F7352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criteria of story to order</w:t>
            </w:r>
          </w:p>
        </w:tc>
        <w:tc>
          <w:tcPr>
            <w:tcW w:w="1870" w:type="dxa"/>
          </w:tcPr>
          <w:p w14:paraId="7A1396A0" w14:textId="138996BB" w:rsidR="004E3AF5" w:rsidRDefault="001F7352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criteria of story like avg Rate, number of view,…</w:t>
            </w:r>
          </w:p>
        </w:tc>
        <w:tc>
          <w:tcPr>
            <w:tcW w:w="1870" w:type="dxa"/>
          </w:tcPr>
          <w:p w14:paraId="5C866F1C" w14:textId="3436B883" w:rsidR="004E3AF5" w:rsidRDefault="001F7352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2C617019" w14:textId="3E4D9219" w:rsidR="004E3AF5" w:rsidRDefault="004E3AF5" w:rsidP="004E3AF5">
            <w:pPr>
              <w:rPr>
                <w:rStyle w:val="CommentReference"/>
              </w:rPr>
            </w:pPr>
          </w:p>
        </w:tc>
      </w:tr>
      <w:tr w:rsidR="004E3AF5" w:rsidRPr="00656CE8" w14:paraId="356B81DB" w14:textId="77777777" w:rsidTr="00592946">
        <w:tc>
          <w:tcPr>
            <w:tcW w:w="625" w:type="dxa"/>
          </w:tcPr>
          <w:p w14:paraId="242354D8" w14:textId="28F81607" w:rsidR="004E3AF5" w:rsidRDefault="004E3AF5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3115" w:type="dxa"/>
          </w:tcPr>
          <w:p w14:paraId="7A7A9EA2" w14:textId="5C0F2A28" w:rsidR="004E3AF5" w:rsidRDefault="001F7352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order type</w:t>
            </w:r>
            <w:r w:rsidR="004E3AF5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870" w:type="dxa"/>
          </w:tcPr>
          <w:p w14:paraId="4D24A795" w14:textId="0D942165" w:rsidR="004E3AF5" w:rsidRDefault="001F7352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order type to order list of story by criteria</w:t>
            </w:r>
          </w:p>
        </w:tc>
        <w:tc>
          <w:tcPr>
            <w:tcW w:w="1870" w:type="dxa"/>
          </w:tcPr>
          <w:p w14:paraId="123DED5A" w14:textId="7DCD52D9" w:rsidR="004E3AF5" w:rsidRDefault="001F7352" w:rsidP="004E3AF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CC75096" w14:textId="77777777" w:rsidR="004E3AF5" w:rsidRDefault="004E3AF5" w:rsidP="004E3AF5">
            <w:pPr>
              <w:rPr>
                <w:rStyle w:val="CommentReference"/>
              </w:rPr>
            </w:pPr>
          </w:p>
        </w:tc>
      </w:tr>
      <w:tr w:rsidR="001F7352" w:rsidRPr="00656CE8" w14:paraId="25A5D2F5" w14:textId="77777777" w:rsidTr="00AE0FBF">
        <w:trPr>
          <w:trHeight w:val="638"/>
        </w:trPr>
        <w:tc>
          <w:tcPr>
            <w:tcW w:w="625" w:type="dxa"/>
          </w:tcPr>
          <w:p w14:paraId="3759A40D" w14:textId="5071E49B" w:rsidR="001F7352" w:rsidRDefault="001F7352" w:rsidP="001F735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3115" w:type="dxa"/>
          </w:tcPr>
          <w:p w14:paraId="04F75B05" w14:textId="66FC3A14" w:rsidR="001F7352" w:rsidRDefault="001F7352" w:rsidP="001F735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the story statistic</w:t>
            </w:r>
          </w:p>
        </w:tc>
        <w:tc>
          <w:tcPr>
            <w:tcW w:w="1870" w:type="dxa"/>
          </w:tcPr>
          <w:p w14:paraId="206B8F8F" w14:textId="77777777" w:rsidR="001F7352" w:rsidRDefault="001F7352" w:rsidP="001F735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96F1207" w14:textId="25B1622B" w:rsidR="001F7352" w:rsidRDefault="001F7352" w:rsidP="001F7352">
            <w:pPr>
              <w:rPr>
                <w:rFonts w:ascii="Cambria" w:eastAsia="Cambria" w:hAnsi="Cambria" w:cs="Cambria"/>
              </w:rPr>
            </w:pPr>
            <w:r w:rsidRPr="00CF4D3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15136F69" w14:textId="5535CD0D" w:rsidR="001F7352" w:rsidRPr="001F7352" w:rsidRDefault="001F7352" w:rsidP="001F7352">
            <w:pPr>
              <w:rPr>
                <w:rStyle w:val="CommentReference"/>
                <w:rFonts w:ascii="Cambria" w:hAnsi="Cambria" w:cstheme="majorHAnsi"/>
              </w:rPr>
            </w:pPr>
            <w:r>
              <w:rPr>
                <w:rFonts w:ascii="Cambria" w:eastAsia="Cambria" w:hAnsi="Cambria" w:cs="Cambria"/>
              </w:rPr>
              <w:t>Transfer to view story statistic</w:t>
            </w:r>
          </w:p>
        </w:tc>
      </w:tr>
      <w:tr w:rsidR="001F7352" w:rsidRPr="00656CE8" w14:paraId="5AA31668" w14:textId="77777777" w:rsidTr="00AE0FBF">
        <w:trPr>
          <w:trHeight w:val="575"/>
        </w:trPr>
        <w:tc>
          <w:tcPr>
            <w:tcW w:w="625" w:type="dxa"/>
          </w:tcPr>
          <w:p w14:paraId="53C9831F" w14:textId="3C5BF4E3" w:rsidR="001F7352" w:rsidRDefault="001F7352" w:rsidP="001F735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3115" w:type="dxa"/>
          </w:tcPr>
          <w:p w14:paraId="74B82C5A" w14:textId="21EA9764" w:rsidR="001F7352" w:rsidRDefault="001F7352" w:rsidP="001F735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story settings</w:t>
            </w:r>
          </w:p>
        </w:tc>
        <w:tc>
          <w:tcPr>
            <w:tcW w:w="1870" w:type="dxa"/>
          </w:tcPr>
          <w:p w14:paraId="588A6EB5" w14:textId="77777777" w:rsidR="001F7352" w:rsidRDefault="001F7352" w:rsidP="001F7352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1C5F2E4" w14:textId="555791A6" w:rsidR="001F7352" w:rsidRDefault="001F7352" w:rsidP="001F7352">
            <w:pPr>
              <w:rPr>
                <w:rFonts w:ascii="Cambria" w:eastAsia="Cambria" w:hAnsi="Cambria" w:cs="Cambria"/>
              </w:rPr>
            </w:pPr>
            <w:r w:rsidRPr="00CF4D3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203E634" w14:textId="637E4F20" w:rsidR="001F7352" w:rsidRDefault="001F7352" w:rsidP="001F7352">
            <w:pPr>
              <w:rPr>
                <w:rStyle w:val="CommentReference"/>
              </w:rPr>
            </w:pPr>
            <w:r w:rsidRPr="00CF4D38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AE0FBF" w:rsidRPr="00656CE8" w14:paraId="63A0AC81" w14:textId="77777777" w:rsidTr="00592946">
        <w:tc>
          <w:tcPr>
            <w:tcW w:w="625" w:type="dxa"/>
          </w:tcPr>
          <w:p w14:paraId="4CD9A2FA" w14:textId="29BEDCE4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3115" w:type="dxa"/>
          </w:tcPr>
          <w:p w14:paraId="544E379F" w14:textId="5F3DCA9C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1870" w:type="dxa"/>
          </w:tcPr>
          <w:p w14:paraId="57B8B0B1" w14:textId="6092A92C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previous page of searching stories</w:t>
            </w:r>
          </w:p>
        </w:tc>
        <w:tc>
          <w:tcPr>
            <w:tcW w:w="1870" w:type="dxa"/>
          </w:tcPr>
          <w:p w14:paraId="635F5FA6" w14:textId="68732BA1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C3C43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5CE54BFA" w14:textId="384CA9DA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3"/>
            </w:r>
            <w:r>
              <w:rPr>
                <w:rFonts w:ascii="Cambria" w:eastAsia="Cambria" w:hAnsi="Cambria" w:cs="Cambria"/>
              </w:rPr>
              <w:t>View previous page of searching stories</w:t>
            </w:r>
          </w:p>
        </w:tc>
      </w:tr>
      <w:tr w:rsidR="00AE0FBF" w:rsidRPr="00656CE8" w14:paraId="3282DC1C" w14:textId="77777777" w:rsidTr="00592946">
        <w:tc>
          <w:tcPr>
            <w:tcW w:w="625" w:type="dxa"/>
          </w:tcPr>
          <w:p w14:paraId="2606C647" w14:textId="7D91E2C0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3115" w:type="dxa"/>
          </w:tcPr>
          <w:p w14:paraId="6CF15D78" w14:textId="78FBF867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1870" w:type="dxa"/>
          </w:tcPr>
          <w:p w14:paraId="029BAFF8" w14:textId="36A1CA60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 of searching story</w:t>
            </w:r>
          </w:p>
        </w:tc>
        <w:tc>
          <w:tcPr>
            <w:tcW w:w="1870" w:type="dxa"/>
          </w:tcPr>
          <w:p w14:paraId="29BA7BCF" w14:textId="175948F1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C3C43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22C8F50" w14:textId="71E3E93A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specific page of searching stories</w:t>
            </w:r>
          </w:p>
        </w:tc>
      </w:tr>
      <w:tr w:rsidR="00AE0FBF" w:rsidRPr="00656CE8" w14:paraId="3D265B27" w14:textId="77777777" w:rsidTr="00592946">
        <w:tc>
          <w:tcPr>
            <w:tcW w:w="625" w:type="dxa"/>
          </w:tcPr>
          <w:p w14:paraId="6142F550" w14:textId="1C369D89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3115" w:type="dxa"/>
          </w:tcPr>
          <w:p w14:paraId="60C9E16A" w14:textId="21E4B8A8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1870" w:type="dxa"/>
          </w:tcPr>
          <w:p w14:paraId="3BD99A2A" w14:textId="5E8CD19B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next page of searching stories</w:t>
            </w:r>
          </w:p>
        </w:tc>
        <w:tc>
          <w:tcPr>
            <w:tcW w:w="1870" w:type="dxa"/>
          </w:tcPr>
          <w:p w14:paraId="25FC245C" w14:textId="35756C29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C3C43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550BB4DD" w14:textId="1D2D1386" w:rsidR="00AE0FBF" w:rsidRPr="00656CE8" w:rsidRDefault="00AE0FBF" w:rsidP="00AE0FB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4"/>
            </w:r>
            <w:r>
              <w:rPr>
                <w:rFonts w:ascii="Cambria" w:eastAsia="Cambria" w:hAnsi="Cambria" w:cs="Cambria"/>
              </w:rPr>
              <w:t xml:space="preserve"> View next page of searching stories</w:t>
            </w:r>
          </w:p>
        </w:tc>
      </w:tr>
    </w:tbl>
    <w:p w14:paraId="1DB4F0BA" w14:textId="1556724D" w:rsidR="00AF470A" w:rsidRDefault="004E3AF5" w:rsidP="00AF470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AF470A">
        <w:rPr>
          <w:rFonts w:ascii="Cambria" w:eastAsia="Cambria" w:hAnsi="Cambria" w:cs="Cambria"/>
          <w:i/>
          <w:color w:val="1F497D"/>
        </w:rPr>
        <w:t>View u</w:t>
      </w:r>
      <w:r w:rsidR="00AF470A">
        <w:rPr>
          <w:rFonts w:ascii="Cambria" w:eastAsia="Cambria" w:hAnsi="Cambria" w:cs="Cambria"/>
          <w:i/>
          <w:color w:val="1F497D"/>
        </w:rPr>
        <w:t>ser</w:t>
      </w:r>
      <w:r w:rsidR="00AF470A">
        <w:rPr>
          <w:rFonts w:ascii="Cambria" w:eastAsia="Cambria" w:hAnsi="Cambria" w:cs="Cambria"/>
          <w:i/>
          <w:color w:val="1F497D"/>
        </w:rPr>
        <w:t>’s stories</w:t>
      </w:r>
    </w:p>
    <w:p w14:paraId="0383AAFB" w14:textId="1C69B0EB" w:rsidR="004E3AF5" w:rsidRDefault="004E3AF5" w:rsidP="004E3AF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045C5CBD" w14:textId="326A5D11" w:rsidR="00656CE8" w:rsidRDefault="00656CE8" w:rsidP="00656CE8"/>
    <w:p w14:paraId="35811F48" w14:textId="3B4F5F78" w:rsidR="00AF470A" w:rsidRDefault="00AF470A" w:rsidP="00AF470A">
      <w:pPr>
        <w:jc w:val="center"/>
      </w:pPr>
      <w:r>
        <w:rPr>
          <w:noProof/>
        </w:rPr>
        <w:lastRenderedPageBreak/>
        <w:drawing>
          <wp:inline distT="0" distB="0" distL="0" distR="0" wp14:anchorId="6F0E574E" wp14:editId="45FB75C8">
            <wp:extent cx="2231572" cy="2413580"/>
            <wp:effectExtent l="19050" t="19050" r="1651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6294" cy="2418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AFA23" w14:textId="6DD8B5ED" w:rsidR="00AF470A" w:rsidRDefault="00AF470A" w:rsidP="00AF470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User &gt; User’s story settings </w:t>
      </w:r>
      <w:r>
        <w:rPr>
          <w:rFonts w:ascii="Cambria" w:eastAsia="Cambria" w:hAnsi="Cambria" w:cs="Cambria"/>
          <w:i/>
          <w:color w:val="1F497D"/>
        </w:rPr>
        <w:t>interface</w:t>
      </w:r>
    </w:p>
    <w:p w14:paraId="66BEAAE0" w14:textId="77777777" w:rsidR="00AF470A" w:rsidRDefault="00AF470A" w:rsidP="00AF470A">
      <w:pPr>
        <w:jc w:val="center"/>
      </w:pPr>
    </w:p>
    <w:p w14:paraId="2AF8F0BB" w14:textId="77777777" w:rsidR="00AF470A" w:rsidRDefault="00AF470A" w:rsidP="00AF470A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AF470A" w:rsidRPr="00AF470A" w14:paraId="6A05CE67" w14:textId="77777777" w:rsidTr="0005252B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2B381133" w14:textId="77777777" w:rsidR="00AF470A" w:rsidRPr="00AF470A" w:rsidRDefault="00AF470A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20F88E26" w14:textId="77777777" w:rsidR="00AF470A" w:rsidRPr="00AF470A" w:rsidRDefault="00AF470A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A71F941" w14:textId="77777777" w:rsidR="00AF470A" w:rsidRPr="00AF470A" w:rsidRDefault="00AF470A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1742E53" w14:textId="77777777" w:rsidR="00AF470A" w:rsidRPr="00AF470A" w:rsidRDefault="00AF470A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121D56E" w14:textId="77777777" w:rsidR="00AF470A" w:rsidRPr="00AF470A" w:rsidRDefault="00AF470A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AF470A" w:rsidRPr="00AF470A" w14:paraId="3A5C2FCF" w14:textId="77777777" w:rsidTr="0005252B">
        <w:tc>
          <w:tcPr>
            <w:tcW w:w="625" w:type="dxa"/>
          </w:tcPr>
          <w:p w14:paraId="7BCC2ADE" w14:textId="66CFA8F7" w:rsidR="00AF470A" w:rsidRPr="00AF470A" w:rsidRDefault="00AF470A" w:rsidP="00AF470A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</w:rPr>
            </w:pPr>
          </w:p>
        </w:tc>
        <w:tc>
          <w:tcPr>
            <w:tcW w:w="3115" w:type="dxa"/>
          </w:tcPr>
          <w:p w14:paraId="6295849A" w14:textId="6B0CDC33" w:rsidR="00AF470A" w:rsidRPr="00AF470A" w:rsidRDefault="00AF470A" w:rsidP="0005252B">
            <w:pPr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1870" w:type="dxa"/>
          </w:tcPr>
          <w:p w14:paraId="1D0CEED3" w14:textId="77777777" w:rsidR="00AF470A" w:rsidRPr="00AF470A" w:rsidRDefault="00AF470A" w:rsidP="0005252B">
            <w:pPr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</w:rPr>
              <w:t>Choose criteria of story like avg Rate, number of view,…</w:t>
            </w:r>
          </w:p>
        </w:tc>
        <w:tc>
          <w:tcPr>
            <w:tcW w:w="1870" w:type="dxa"/>
          </w:tcPr>
          <w:p w14:paraId="1432D731" w14:textId="77777777" w:rsidR="00AF470A" w:rsidRPr="00AF470A" w:rsidRDefault="00AF470A" w:rsidP="0005252B">
            <w:pPr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D7631AA" w14:textId="15B3FC99" w:rsidR="00AF470A" w:rsidRPr="00AF470A" w:rsidRDefault="00AF470A" w:rsidP="00AF470A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 w:rsidRPr="00AF470A">
              <w:rPr>
                <w:rFonts w:ascii="Cambria" w:eastAsia="Cambria" w:hAnsi="Cambria" w:cs="Cambria"/>
              </w:rPr>
              <w:t xml:space="preserve">Transfer to </w:t>
            </w:r>
            <w:r>
              <w:rPr>
                <w:rFonts w:ascii="Cambria" w:eastAsia="Cambria" w:hAnsi="Cambria" w:cs="Cambria"/>
              </w:rPr>
              <w:t>read story page</w:t>
            </w:r>
          </w:p>
        </w:tc>
      </w:tr>
      <w:tr w:rsidR="00AF470A" w:rsidRPr="00AF470A" w14:paraId="19930CE1" w14:textId="77777777" w:rsidTr="0005252B">
        <w:trPr>
          <w:trHeight w:val="575"/>
        </w:trPr>
        <w:tc>
          <w:tcPr>
            <w:tcW w:w="625" w:type="dxa"/>
          </w:tcPr>
          <w:p w14:paraId="2B6FCA01" w14:textId="0EE75553" w:rsidR="00AF470A" w:rsidRPr="00AF470A" w:rsidRDefault="00AF470A" w:rsidP="00AF470A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</w:rPr>
            </w:pPr>
          </w:p>
        </w:tc>
        <w:tc>
          <w:tcPr>
            <w:tcW w:w="3115" w:type="dxa"/>
          </w:tcPr>
          <w:p w14:paraId="7AA54CD8" w14:textId="1027957F" w:rsidR="00AF470A" w:rsidRPr="00AF470A" w:rsidRDefault="00AF470A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elete story </w:t>
            </w:r>
          </w:p>
        </w:tc>
        <w:tc>
          <w:tcPr>
            <w:tcW w:w="1870" w:type="dxa"/>
          </w:tcPr>
          <w:p w14:paraId="3281FB6C" w14:textId="77777777" w:rsidR="00AF470A" w:rsidRPr="00AF470A" w:rsidRDefault="00AF470A" w:rsidP="0005252B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3F9728F0" w14:textId="0AFD4491" w:rsidR="00AF470A" w:rsidRPr="00AF470A" w:rsidRDefault="00AF470A" w:rsidP="0005252B">
            <w:pPr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</w:rPr>
              <w:t xml:space="preserve"> </w:t>
            </w:r>
            <w:r w:rsidR="005141F9" w:rsidRPr="00AF470A"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50A5CB3" w14:textId="6C1EAE3D" w:rsidR="00AF470A" w:rsidRPr="00AF470A" w:rsidRDefault="005141F9" w:rsidP="0005252B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</w:rPr>
              <w:t>Send delete story request</w:t>
            </w:r>
          </w:p>
        </w:tc>
      </w:tr>
    </w:tbl>
    <w:p w14:paraId="233023C4" w14:textId="224FCE39" w:rsidR="00AF470A" w:rsidRDefault="00AF470A" w:rsidP="005141F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5141F9">
        <w:rPr>
          <w:rFonts w:ascii="Cambria" w:eastAsia="Cambria" w:hAnsi="Cambria" w:cs="Cambria"/>
          <w:i/>
          <w:color w:val="1F497D"/>
        </w:rPr>
        <w:t>User’s story settings interface</w:t>
      </w:r>
    </w:p>
    <w:p w14:paraId="1C15980A" w14:textId="77777777" w:rsidR="00AF470A" w:rsidRDefault="00AF470A" w:rsidP="00AF470A">
      <w:pPr>
        <w:jc w:val="center"/>
      </w:pPr>
    </w:p>
    <w:p w14:paraId="1B45A17A" w14:textId="5950895B" w:rsidR="00AF470A" w:rsidRDefault="00AF470A" w:rsidP="00656CE8"/>
    <w:p w14:paraId="01B23F34" w14:textId="77777777" w:rsidR="00AF470A" w:rsidRDefault="00AF470A" w:rsidP="00656CE8"/>
    <w:p w14:paraId="492FD8C1" w14:textId="7E2AD79E" w:rsidR="008613C0" w:rsidRDefault="008613C0" w:rsidP="008613C0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Edit profle</w:t>
      </w:r>
    </w:p>
    <w:p w14:paraId="4C9EBA84" w14:textId="77777777" w:rsidR="002B58C7" w:rsidRPr="002B58C7" w:rsidRDefault="002B58C7" w:rsidP="002B58C7"/>
    <w:p w14:paraId="4735D8C9" w14:textId="4AF7ECF6" w:rsidR="008613C0" w:rsidRDefault="008613C0" w:rsidP="008613C0">
      <w:pPr>
        <w:jc w:val="center"/>
      </w:pPr>
      <w:r>
        <w:rPr>
          <w:noProof/>
        </w:rPr>
        <w:lastRenderedPageBreak/>
        <w:drawing>
          <wp:inline distT="0" distB="0" distL="0" distR="0" wp14:anchorId="244A7EBF" wp14:editId="4AA02EA9">
            <wp:extent cx="3429000" cy="4231532"/>
            <wp:effectExtent l="19050" t="19050" r="19050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206" cy="4236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D3554" w14:textId="5361235A" w:rsidR="008613C0" w:rsidRDefault="008613C0" w:rsidP="008613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edit profile  interface</w:t>
      </w:r>
    </w:p>
    <w:p w14:paraId="79C5D825" w14:textId="77777777" w:rsidR="008613C0" w:rsidRDefault="008613C0" w:rsidP="008613C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408"/>
        <w:gridCol w:w="1565"/>
        <w:gridCol w:w="1337"/>
        <w:gridCol w:w="1466"/>
        <w:gridCol w:w="1653"/>
        <w:gridCol w:w="949"/>
      </w:tblGrid>
      <w:tr w:rsidR="002B58C7" w:rsidRPr="00656CE8" w14:paraId="1902F367" w14:textId="77777777" w:rsidTr="008613C0">
        <w:trPr>
          <w:trHeight w:val="557"/>
        </w:trPr>
        <w:tc>
          <w:tcPr>
            <w:tcW w:w="986" w:type="dxa"/>
            <w:shd w:val="clear" w:color="auto" w:fill="DEEAF6" w:themeFill="accent1" w:themeFillTint="33"/>
          </w:tcPr>
          <w:p w14:paraId="3601F8C8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354" w:type="dxa"/>
            <w:shd w:val="clear" w:color="auto" w:fill="DEEAF6" w:themeFill="accent1" w:themeFillTint="33"/>
          </w:tcPr>
          <w:p w14:paraId="04B1D585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569" w:type="dxa"/>
            <w:shd w:val="clear" w:color="auto" w:fill="DEEAF6" w:themeFill="accent1" w:themeFillTint="33"/>
          </w:tcPr>
          <w:p w14:paraId="35590005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54" w:type="dxa"/>
            <w:shd w:val="clear" w:color="auto" w:fill="DEEAF6" w:themeFill="accent1" w:themeFillTint="33"/>
          </w:tcPr>
          <w:p w14:paraId="32629C34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70" w:type="dxa"/>
            <w:shd w:val="clear" w:color="auto" w:fill="DEEAF6" w:themeFill="accent1" w:themeFillTint="33"/>
          </w:tcPr>
          <w:p w14:paraId="0C0F4F4F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14:paraId="42624A10" w14:textId="77777777" w:rsidR="008613C0" w:rsidRPr="00656CE8" w:rsidRDefault="008613C0" w:rsidP="00E56E88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953" w:type="dxa"/>
            <w:shd w:val="clear" w:color="auto" w:fill="DEEAF6" w:themeFill="accent1" w:themeFillTint="33"/>
          </w:tcPr>
          <w:p w14:paraId="4FC022C6" w14:textId="77777777" w:rsidR="008613C0" w:rsidRPr="00656CE8" w:rsidRDefault="008613C0" w:rsidP="00E56E88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2B58C7" w:rsidRPr="00656CE8" w14:paraId="2B37E65A" w14:textId="77777777" w:rsidTr="008613C0">
        <w:tc>
          <w:tcPr>
            <w:tcW w:w="986" w:type="dxa"/>
          </w:tcPr>
          <w:p w14:paraId="2140785B" w14:textId="77777777" w:rsidR="008613C0" w:rsidRPr="00656CE8" w:rsidRDefault="008613C0" w:rsidP="008613C0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54" w:type="dxa"/>
          </w:tcPr>
          <w:p w14:paraId="41560EE7" w14:textId="0346160D" w:rsidR="008613C0" w:rsidRPr="00656CE8" w:rsidRDefault="008613C0" w:rsidP="008613C0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ground image</w:t>
            </w:r>
          </w:p>
        </w:tc>
        <w:tc>
          <w:tcPr>
            <w:tcW w:w="1569" w:type="dxa"/>
          </w:tcPr>
          <w:p w14:paraId="1D869793" w14:textId="69068EF3" w:rsidR="008613C0" w:rsidRPr="00656CE8" w:rsidRDefault="008613C0" w:rsidP="008613C0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354" w:type="dxa"/>
          </w:tcPr>
          <w:p w14:paraId="4F71AC35" w14:textId="77777777" w:rsidR="008613C0" w:rsidRPr="00656CE8" w:rsidRDefault="008613C0" w:rsidP="008613C0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0" w:type="dxa"/>
          </w:tcPr>
          <w:p w14:paraId="56E843DF" w14:textId="34754577" w:rsidR="008613C0" w:rsidRPr="00656CE8" w:rsidRDefault="002B58C7" w:rsidP="008613C0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664" w:type="dxa"/>
          </w:tcPr>
          <w:p w14:paraId="27809AF4" w14:textId="4CE82FB2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leUpload</w:t>
            </w:r>
          </w:p>
        </w:tc>
        <w:tc>
          <w:tcPr>
            <w:tcW w:w="953" w:type="dxa"/>
          </w:tcPr>
          <w:p w14:paraId="0BC54D6C" w14:textId="368D6272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le</w:t>
            </w:r>
          </w:p>
        </w:tc>
      </w:tr>
      <w:tr w:rsidR="008613C0" w:rsidRPr="00656CE8" w14:paraId="4D37A70C" w14:textId="77777777" w:rsidTr="008613C0">
        <w:trPr>
          <w:trHeight w:val="494"/>
        </w:trPr>
        <w:tc>
          <w:tcPr>
            <w:tcW w:w="986" w:type="dxa"/>
          </w:tcPr>
          <w:p w14:paraId="54EF8654" w14:textId="5F5EDC16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354" w:type="dxa"/>
          </w:tcPr>
          <w:p w14:paraId="0401397C" w14:textId="50DC3743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vatar</w:t>
            </w:r>
          </w:p>
        </w:tc>
        <w:tc>
          <w:tcPr>
            <w:tcW w:w="1569" w:type="dxa"/>
          </w:tcPr>
          <w:p w14:paraId="3E06EBEA" w14:textId="77777777" w:rsidR="008613C0" w:rsidRPr="00656CE8" w:rsidRDefault="008613C0" w:rsidP="008613C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4" w:type="dxa"/>
          </w:tcPr>
          <w:p w14:paraId="2A954DBF" w14:textId="0EEEAB3B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0" w:type="dxa"/>
          </w:tcPr>
          <w:p w14:paraId="3CD454C8" w14:textId="11033B2C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664" w:type="dxa"/>
          </w:tcPr>
          <w:p w14:paraId="38C53F91" w14:textId="2A49DCFA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leUpload</w:t>
            </w:r>
          </w:p>
        </w:tc>
        <w:tc>
          <w:tcPr>
            <w:tcW w:w="953" w:type="dxa"/>
          </w:tcPr>
          <w:p w14:paraId="02247F63" w14:textId="6EAF352A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le</w:t>
            </w:r>
          </w:p>
        </w:tc>
      </w:tr>
      <w:tr w:rsidR="008613C0" w:rsidRPr="00656CE8" w14:paraId="25F6EC33" w14:textId="77777777" w:rsidTr="008613C0">
        <w:tc>
          <w:tcPr>
            <w:tcW w:w="986" w:type="dxa"/>
          </w:tcPr>
          <w:p w14:paraId="59985D77" w14:textId="6A98AD04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54" w:type="dxa"/>
          </w:tcPr>
          <w:p w14:paraId="45467D04" w14:textId="2D6E1AD2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1569" w:type="dxa"/>
          </w:tcPr>
          <w:p w14:paraId="3C36D3AD" w14:textId="77777777" w:rsidR="008613C0" w:rsidRPr="00656CE8" w:rsidRDefault="008613C0" w:rsidP="008613C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4" w:type="dxa"/>
          </w:tcPr>
          <w:p w14:paraId="1E6369CB" w14:textId="1B91C4A5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0" w:type="dxa"/>
          </w:tcPr>
          <w:p w14:paraId="66DE5155" w14:textId="32C0C20A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664" w:type="dxa"/>
          </w:tcPr>
          <w:p w14:paraId="79E319BE" w14:textId="4C6F4558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3" w:type="dxa"/>
          </w:tcPr>
          <w:p w14:paraId="64326141" w14:textId="589331C3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  <w:p w14:paraId="185F957F" w14:textId="552E16ED" w:rsidR="008613C0" w:rsidRDefault="008613C0" w:rsidP="008613C0">
            <w:pPr>
              <w:rPr>
                <w:rFonts w:ascii="Cambria" w:eastAsia="Cambria" w:hAnsi="Cambria" w:cs="Cambria"/>
              </w:rPr>
            </w:pPr>
          </w:p>
        </w:tc>
      </w:tr>
      <w:tr w:rsidR="008613C0" w:rsidRPr="00656CE8" w14:paraId="239A1EB4" w14:textId="77777777" w:rsidTr="008613C0">
        <w:tc>
          <w:tcPr>
            <w:tcW w:w="986" w:type="dxa"/>
          </w:tcPr>
          <w:p w14:paraId="17C077A4" w14:textId="7E32532F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54" w:type="dxa"/>
          </w:tcPr>
          <w:p w14:paraId="4DBA838D" w14:textId="165D12F0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1569" w:type="dxa"/>
          </w:tcPr>
          <w:p w14:paraId="0755A22D" w14:textId="77777777" w:rsidR="008613C0" w:rsidRPr="00656CE8" w:rsidRDefault="008613C0" w:rsidP="008613C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4" w:type="dxa"/>
          </w:tcPr>
          <w:p w14:paraId="7B3B45AD" w14:textId="5D14063F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470" w:type="dxa"/>
          </w:tcPr>
          <w:p w14:paraId="2BECF9EE" w14:textId="51CD3B58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664" w:type="dxa"/>
          </w:tcPr>
          <w:p w14:paraId="3D3CF182" w14:textId="12458118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3" w:type="dxa"/>
          </w:tcPr>
          <w:p w14:paraId="6609DE18" w14:textId="21E8EC92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8613C0" w:rsidRPr="00656CE8" w14:paraId="26862134" w14:textId="77777777" w:rsidTr="008613C0">
        <w:tc>
          <w:tcPr>
            <w:tcW w:w="986" w:type="dxa"/>
          </w:tcPr>
          <w:p w14:paraId="40A9586E" w14:textId="6BAE1F05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54" w:type="dxa"/>
          </w:tcPr>
          <w:p w14:paraId="3BB24602" w14:textId="5B6C91A4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1569" w:type="dxa"/>
          </w:tcPr>
          <w:p w14:paraId="41349098" w14:textId="77777777" w:rsidR="008613C0" w:rsidRPr="00656CE8" w:rsidRDefault="008613C0" w:rsidP="008613C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4" w:type="dxa"/>
          </w:tcPr>
          <w:p w14:paraId="189BF734" w14:textId="508A6C46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0" w:type="dxa"/>
          </w:tcPr>
          <w:p w14:paraId="32675384" w14:textId="191CC061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664" w:type="dxa"/>
          </w:tcPr>
          <w:p w14:paraId="40FBCFB0" w14:textId="0F762EE4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3" w:type="dxa"/>
          </w:tcPr>
          <w:p w14:paraId="175B5986" w14:textId="7FC851A3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8613C0" w:rsidRPr="00656CE8" w14:paraId="2ADF362C" w14:textId="77777777" w:rsidTr="008613C0">
        <w:tc>
          <w:tcPr>
            <w:tcW w:w="986" w:type="dxa"/>
          </w:tcPr>
          <w:p w14:paraId="6CD9EE86" w14:textId="11E8E0DB" w:rsidR="008613C0" w:rsidRDefault="008613C0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354" w:type="dxa"/>
          </w:tcPr>
          <w:p w14:paraId="7FA07D17" w14:textId="6520F577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troduction </w:t>
            </w:r>
          </w:p>
        </w:tc>
        <w:tc>
          <w:tcPr>
            <w:tcW w:w="1569" w:type="dxa"/>
          </w:tcPr>
          <w:p w14:paraId="4AEBE9A5" w14:textId="77777777" w:rsidR="008613C0" w:rsidRPr="00656CE8" w:rsidRDefault="008613C0" w:rsidP="008613C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4" w:type="dxa"/>
          </w:tcPr>
          <w:p w14:paraId="576F3662" w14:textId="63D9E511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0" w:type="dxa"/>
          </w:tcPr>
          <w:p w14:paraId="60862677" w14:textId="2F265978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664" w:type="dxa"/>
          </w:tcPr>
          <w:p w14:paraId="157E8D68" w14:textId="782D7B83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Area</w:t>
            </w:r>
          </w:p>
        </w:tc>
        <w:tc>
          <w:tcPr>
            <w:tcW w:w="953" w:type="dxa"/>
          </w:tcPr>
          <w:p w14:paraId="33039105" w14:textId="789A754E" w:rsidR="008613C0" w:rsidRDefault="002B58C7" w:rsidP="008613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1A8CD46D" w14:textId="7CA5C66D" w:rsidR="008613C0" w:rsidRDefault="008613C0" w:rsidP="008613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Fields&gt; </w:t>
      </w:r>
      <w:r w:rsidR="002B58C7">
        <w:rPr>
          <w:rFonts w:ascii="Cambria" w:eastAsia="Cambria" w:hAnsi="Cambria" w:cs="Cambria"/>
          <w:i/>
          <w:color w:val="1F497D"/>
        </w:rPr>
        <w:t xml:space="preserve">User edit profile </w:t>
      </w:r>
    </w:p>
    <w:p w14:paraId="5096097D" w14:textId="77777777" w:rsidR="008613C0" w:rsidRDefault="008613C0" w:rsidP="008613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0743A6DE" w14:textId="77777777" w:rsidR="008613C0" w:rsidRDefault="008613C0" w:rsidP="008613C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2645"/>
        <w:gridCol w:w="1870"/>
        <w:gridCol w:w="1870"/>
      </w:tblGrid>
      <w:tr w:rsidR="008613C0" w:rsidRPr="00656CE8" w14:paraId="3A774003" w14:textId="77777777" w:rsidTr="00E56E88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496553D6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4F4E13A1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14:paraId="0153EDFF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BDDEF56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C336359" w14:textId="77777777" w:rsidR="008613C0" w:rsidRPr="00656CE8" w:rsidRDefault="008613C0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8613C0" w:rsidRPr="00656CE8" w14:paraId="20B79033" w14:textId="77777777" w:rsidTr="00E56E88">
        <w:tc>
          <w:tcPr>
            <w:tcW w:w="625" w:type="dxa"/>
          </w:tcPr>
          <w:p w14:paraId="0BDF79D3" w14:textId="62029305" w:rsidR="008613C0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7</w:t>
            </w:r>
          </w:p>
        </w:tc>
        <w:tc>
          <w:tcPr>
            <w:tcW w:w="2340" w:type="dxa"/>
          </w:tcPr>
          <w:p w14:paraId="1751591D" w14:textId="7C8FC484" w:rsidR="008613C0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background image</w:t>
            </w:r>
            <w:r w:rsidR="008613C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645" w:type="dxa"/>
          </w:tcPr>
          <w:p w14:paraId="26D46FA0" w14:textId="6BAA4E2F" w:rsidR="008613C0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backgound image changes</w:t>
            </w:r>
          </w:p>
        </w:tc>
        <w:tc>
          <w:tcPr>
            <w:tcW w:w="1870" w:type="dxa"/>
          </w:tcPr>
          <w:p w14:paraId="3ECB088B" w14:textId="0702245A" w:rsidR="008613C0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E1397E9" w14:textId="6F555544" w:rsidR="008613C0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pload backgound image</w:t>
            </w:r>
          </w:p>
        </w:tc>
      </w:tr>
      <w:tr w:rsidR="002B58C7" w:rsidRPr="00656CE8" w14:paraId="09E88F10" w14:textId="77777777" w:rsidTr="00E56E88">
        <w:tc>
          <w:tcPr>
            <w:tcW w:w="625" w:type="dxa"/>
          </w:tcPr>
          <w:p w14:paraId="5B5BE728" w14:textId="312F0040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2340" w:type="dxa"/>
          </w:tcPr>
          <w:p w14:paraId="6FBFCC49" w14:textId="63AD5BA7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avatar</w:t>
            </w:r>
          </w:p>
        </w:tc>
        <w:tc>
          <w:tcPr>
            <w:tcW w:w="2645" w:type="dxa"/>
          </w:tcPr>
          <w:p w14:paraId="2C0CF5CC" w14:textId="6F0954D8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avatar changes</w:t>
            </w:r>
          </w:p>
        </w:tc>
        <w:tc>
          <w:tcPr>
            <w:tcW w:w="1870" w:type="dxa"/>
          </w:tcPr>
          <w:p w14:paraId="083E4E88" w14:textId="7E1680E1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59576C74" w14:textId="4CA80AF8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pload avatar</w:t>
            </w:r>
          </w:p>
        </w:tc>
      </w:tr>
      <w:tr w:rsidR="002B58C7" w:rsidRPr="00656CE8" w14:paraId="5094F159" w14:textId="77777777" w:rsidTr="00E56E88">
        <w:tc>
          <w:tcPr>
            <w:tcW w:w="625" w:type="dxa"/>
          </w:tcPr>
          <w:p w14:paraId="7360DF54" w14:textId="09155029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2340" w:type="dxa"/>
          </w:tcPr>
          <w:p w14:paraId="6664864F" w14:textId="6D6126A1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user information changes</w:t>
            </w:r>
          </w:p>
        </w:tc>
        <w:tc>
          <w:tcPr>
            <w:tcW w:w="2645" w:type="dxa"/>
          </w:tcPr>
          <w:p w14:paraId="39817B03" w14:textId="066E41D3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user information changes include name, email, introduction</w:t>
            </w:r>
          </w:p>
        </w:tc>
        <w:tc>
          <w:tcPr>
            <w:tcW w:w="1870" w:type="dxa"/>
          </w:tcPr>
          <w:p w14:paraId="3758F4A9" w14:textId="21C9A99A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AAED7AD" w14:textId="3B781714" w:rsidR="002B58C7" w:rsidRDefault="002B58C7" w:rsidP="002B58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profile update request</w:t>
            </w:r>
          </w:p>
        </w:tc>
      </w:tr>
    </w:tbl>
    <w:p w14:paraId="3D23C41A" w14:textId="1ACEC401" w:rsidR="008613C0" w:rsidRDefault="008613C0" w:rsidP="008613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User</w:t>
      </w:r>
      <w:r w:rsidR="002B58C7">
        <w:rPr>
          <w:rFonts w:ascii="Cambria" w:eastAsia="Cambria" w:hAnsi="Cambria" w:cs="Cambria"/>
          <w:i/>
          <w:color w:val="1F497D"/>
        </w:rPr>
        <w:t xml:space="preserve"> edit profile </w:t>
      </w:r>
    </w:p>
    <w:p w14:paraId="2026EF8A" w14:textId="77777777" w:rsidR="008613C0" w:rsidRPr="00B867CB" w:rsidRDefault="008613C0" w:rsidP="008613C0"/>
    <w:p w14:paraId="22E48F2B" w14:textId="18FDD574" w:rsidR="002B58C7" w:rsidRDefault="002B58C7" w:rsidP="002B58C7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hange password</w:t>
      </w:r>
    </w:p>
    <w:p w14:paraId="355538FE" w14:textId="77777777" w:rsidR="002B58C7" w:rsidRPr="002B58C7" w:rsidRDefault="002B58C7" w:rsidP="002B58C7"/>
    <w:p w14:paraId="21782FFB" w14:textId="4448A645" w:rsidR="002B58C7" w:rsidRDefault="002B58C7" w:rsidP="002B58C7">
      <w:pPr>
        <w:jc w:val="center"/>
      </w:pPr>
      <w:r>
        <w:rPr>
          <w:noProof/>
        </w:rPr>
        <w:drawing>
          <wp:inline distT="0" distB="0" distL="0" distR="0" wp14:anchorId="321F81E7" wp14:editId="651F0CE6">
            <wp:extent cx="4212771" cy="2611469"/>
            <wp:effectExtent l="19050" t="19050" r="16510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3605" cy="2618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58382" w14:textId="02F4D9DF" w:rsidR="002B58C7" w:rsidRDefault="002B58C7" w:rsidP="002B58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t xml:space="preserve">  </w:t>
      </w: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User change password interface</w:t>
      </w:r>
    </w:p>
    <w:p w14:paraId="0C22C51B" w14:textId="77777777" w:rsidR="002B58C7" w:rsidRDefault="002B58C7" w:rsidP="002B58C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408"/>
        <w:gridCol w:w="1565"/>
        <w:gridCol w:w="1337"/>
        <w:gridCol w:w="1466"/>
        <w:gridCol w:w="1653"/>
        <w:gridCol w:w="949"/>
      </w:tblGrid>
      <w:tr w:rsidR="002B58C7" w:rsidRPr="00656CE8" w14:paraId="2B68AC1E" w14:textId="77777777" w:rsidTr="002B58C7">
        <w:trPr>
          <w:trHeight w:val="557"/>
        </w:trPr>
        <w:tc>
          <w:tcPr>
            <w:tcW w:w="972" w:type="dxa"/>
            <w:shd w:val="clear" w:color="auto" w:fill="DEEAF6" w:themeFill="accent1" w:themeFillTint="33"/>
          </w:tcPr>
          <w:p w14:paraId="2CF05D19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408" w:type="dxa"/>
            <w:shd w:val="clear" w:color="auto" w:fill="DEEAF6" w:themeFill="accent1" w:themeFillTint="33"/>
          </w:tcPr>
          <w:p w14:paraId="1C305C14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565" w:type="dxa"/>
            <w:shd w:val="clear" w:color="auto" w:fill="DEEAF6" w:themeFill="accent1" w:themeFillTint="33"/>
          </w:tcPr>
          <w:p w14:paraId="0649367F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37" w:type="dxa"/>
            <w:shd w:val="clear" w:color="auto" w:fill="DEEAF6" w:themeFill="accent1" w:themeFillTint="33"/>
          </w:tcPr>
          <w:p w14:paraId="41BC67B3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73E31564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653" w:type="dxa"/>
            <w:shd w:val="clear" w:color="auto" w:fill="DEEAF6" w:themeFill="accent1" w:themeFillTint="33"/>
          </w:tcPr>
          <w:p w14:paraId="69B89596" w14:textId="77777777" w:rsidR="002B58C7" w:rsidRPr="00656CE8" w:rsidRDefault="002B58C7" w:rsidP="00E56E88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694F89DC" w14:textId="77777777" w:rsidR="002B58C7" w:rsidRPr="00656CE8" w:rsidRDefault="002B58C7" w:rsidP="00E56E88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2B58C7" w:rsidRPr="00656CE8" w14:paraId="50D22241" w14:textId="77777777" w:rsidTr="002B58C7">
        <w:tc>
          <w:tcPr>
            <w:tcW w:w="972" w:type="dxa"/>
          </w:tcPr>
          <w:p w14:paraId="5A7773A9" w14:textId="0464DAA3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08" w:type="dxa"/>
          </w:tcPr>
          <w:p w14:paraId="339CF998" w14:textId="6003673B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w password</w:t>
            </w:r>
          </w:p>
        </w:tc>
        <w:tc>
          <w:tcPr>
            <w:tcW w:w="1565" w:type="dxa"/>
          </w:tcPr>
          <w:p w14:paraId="281FFA43" w14:textId="589732BB" w:rsidR="002B58C7" w:rsidRPr="00656CE8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w password to be updated</w:t>
            </w:r>
          </w:p>
        </w:tc>
        <w:tc>
          <w:tcPr>
            <w:tcW w:w="1337" w:type="dxa"/>
          </w:tcPr>
          <w:p w14:paraId="6DD09F19" w14:textId="5AF340A2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66" w:type="dxa"/>
          </w:tcPr>
          <w:p w14:paraId="77747C36" w14:textId="41037BD1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Yes </w:t>
            </w:r>
          </w:p>
        </w:tc>
        <w:tc>
          <w:tcPr>
            <w:tcW w:w="1653" w:type="dxa"/>
          </w:tcPr>
          <w:p w14:paraId="4ACE26D1" w14:textId="77777777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49" w:type="dxa"/>
          </w:tcPr>
          <w:p w14:paraId="61B3FBDC" w14:textId="77777777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2B58C7" w:rsidRPr="00656CE8" w14:paraId="1C330320" w14:textId="77777777" w:rsidTr="002B58C7">
        <w:tc>
          <w:tcPr>
            <w:tcW w:w="972" w:type="dxa"/>
          </w:tcPr>
          <w:p w14:paraId="2878F0B4" w14:textId="7288419C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408" w:type="dxa"/>
          </w:tcPr>
          <w:p w14:paraId="42B7021B" w14:textId="5C417EB6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-enter new password</w:t>
            </w:r>
          </w:p>
        </w:tc>
        <w:tc>
          <w:tcPr>
            <w:tcW w:w="1565" w:type="dxa"/>
          </w:tcPr>
          <w:p w14:paraId="01D8A20D" w14:textId="24134CAD" w:rsidR="002B58C7" w:rsidRPr="00656CE8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 enter new password that must be same with new password</w:t>
            </w:r>
          </w:p>
        </w:tc>
        <w:tc>
          <w:tcPr>
            <w:tcW w:w="1337" w:type="dxa"/>
          </w:tcPr>
          <w:p w14:paraId="6ECD70D6" w14:textId="77777777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66" w:type="dxa"/>
          </w:tcPr>
          <w:p w14:paraId="5A6EB0B6" w14:textId="77777777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653" w:type="dxa"/>
          </w:tcPr>
          <w:p w14:paraId="637E2755" w14:textId="77777777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49" w:type="dxa"/>
          </w:tcPr>
          <w:p w14:paraId="79B7D353" w14:textId="77777777" w:rsidR="002B58C7" w:rsidRDefault="002B58C7" w:rsidP="00E56E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57A301B2" w14:textId="59C1626E" w:rsidR="002B58C7" w:rsidRDefault="002B58C7" w:rsidP="002B58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Fields&gt; User change password  </w:t>
      </w:r>
    </w:p>
    <w:p w14:paraId="2384ECB9" w14:textId="77777777" w:rsidR="002B58C7" w:rsidRDefault="002B58C7" w:rsidP="002B58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3D7A44A2" w14:textId="77777777" w:rsidR="002B58C7" w:rsidRDefault="002B58C7" w:rsidP="002B58C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2645"/>
        <w:gridCol w:w="1870"/>
        <w:gridCol w:w="1870"/>
      </w:tblGrid>
      <w:tr w:rsidR="002B58C7" w:rsidRPr="00656CE8" w14:paraId="59F62B06" w14:textId="77777777" w:rsidTr="00E56E88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16A7C303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lastRenderedPageBreak/>
              <w:t>No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3CF0FA7E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45" w:type="dxa"/>
            <w:shd w:val="clear" w:color="auto" w:fill="DEEAF6" w:themeFill="accent1" w:themeFillTint="33"/>
          </w:tcPr>
          <w:p w14:paraId="03C69AA7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527BB34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10459F1F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2B58C7" w:rsidRPr="00656CE8" w14:paraId="051F6D5E" w14:textId="77777777" w:rsidTr="00E56E88">
        <w:tc>
          <w:tcPr>
            <w:tcW w:w="625" w:type="dxa"/>
          </w:tcPr>
          <w:p w14:paraId="53DD58F3" w14:textId="26E20CE9" w:rsidR="002B58C7" w:rsidRPr="00656CE8" w:rsidRDefault="009D5193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340" w:type="dxa"/>
          </w:tcPr>
          <w:p w14:paraId="6DAA3EF6" w14:textId="21CE17C5" w:rsidR="002B58C7" w:rsidRPr="00656CE8" w:rsidRDefault="009D5193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changes</w:t>
            </w:r>
            <w:r w:rsidR="002B58C7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645" w:type="dxa"/>
          </w:tcPr>
          <w:p w14:paraId="373E57A8" w14:textId="25ABB51F" w:rsidR="002B58C7" w:rsidRPr="00656CE8" w:rsidRDefault="009D5193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new password</w:t>
            </w:r>
          </w:p>
        </w:tc>
        <w:tc>
          <w:tcPr>
            <w:tcW w:w="1870" w:type="dxa"/>
          </w:tcPr>
          <w:p w14:paraId="6DB59E45" w14:textId="77777777" w:rsidR="002B58C7" w:rsidRPr="00656CE8" w:rsidRDefault="002B58C7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B85BFE4" w14:textId="1CADA9D1" w:rsidR="002B58C7" w:rsidRPr="00656CE8" w:rsidRDefault="009D5193" w:rsidP="00E56E88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update password request</w:t>
            </w:r>
          </w:p>
        </w:tc>
      </w:tr>
    </w:tbl>
    <w:p w14:paraId="24CB77D7" w14:textId="480CB4FA" w:rsidR="002B58C7" w:rsidRDefault="002B58C7" w:rsidP="002B58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9D5193">
        <w:rPr>
          <w:rFonts w:ascii="Cambria" w:eastAsia="Cambria" w:hAnsi="Cambria" w:cs="Cambria"/>
          <w:i/>
          <w:color w:val="1F497D"/>
        </w:rPr>
        <w:t xml:space="preserve">User change password  </w:t>
      </w:r>
    </w:p>
    <w:p w14:paraId="2CC13A37" w14:textId="77777777" w:rsidR="002B58C7" w:rsidRPr="00B867CB" w:rsidRDefault="002B58C7" w:rsidP="002B58C7"/>
    <w:p w14:paraId="0BE311EC" w14:textId="77777777" w:rsidR="002B58C7" w:rsidRDefault="002B58C7" w:rsidP="002B58C7">
      <w:pPr>
        <w:jc w:val="center"/>
        <w:rPr>
          <w:noProof/>
        </w:rPr>
      </w:pPr>
    </w:p>
    <w:p w14:paraId="21333838" w14:textId="77777777" w:rsidR="002B58C7" w:rsidRDefault="002B58C7" w:rsidP="002B58C7">
      <w:pPr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 </w:t>
      </w:r>
    </w:p>
    <w:p w14:paraId="450079A3" w14:textId="77777777" w:rsidR="002B58C7" w:rsidRDefault="002B58C7" w:rsidP="002B58C7">
      <w:pPr>
        <w:rPr>
          <w:noProof/>
        </w:rPr>
      </w:pPr>
    </w:p>
    <w:p w14:paraId="3E472C05" w14:textId="77777777" w:rsidR="002B58C7" w:rsidRPr="00656CE8" w:rsidRDefault="002B58C7" w:rsidP="002B58C7"/>
    <w:p w14:paraId="665E7342" w14:textId="62CCDB73" w:rsidR="00656CE8" w:rsidRDefault="00656CE8" w:rsidP="00656CE8">
      <w:pPr>
        <w:jc w:val="center"/>
        <w:rPr>
          <w:noProof/>
        </w:rPr>
      </w:pPr>
    </w:p>
    <w:p w14:paraId="1AD942D4" w14:textId="564622CC" w:rsidR="00592946" w:rsidRDefault="008613C0" w:rsidP="00AE0FBF">
      <w:pPr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 </w:t>
      </w:r>
    </w:p>
    <w:p w14:paraId="3D7D35B7" w14:textId="77777777" w:rsidR="00656CE8" w:rsidRDefault="00656CE8" w:rsidP="00656CE8">
      <w:pPr>
        <w:rPr>
          <w:noProof/>
        </w:rPr>
      </w:pPr>
    </w:p>
    <w:p w14:paraId="01CD2E92" w14:textId="77777777" w:rsidR="001555EE" w:rsidRPr="00656CE8" w:rsidRDefault="001555EE" w:rsidP="00656CE8"/>
    <w:sectPr w:rsidR="001555EE" w:rsidRPr="00656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0-04-13T18:36:00Z" w:initials="A">
    <w:p w14:paraId="711A8BCA" w14:textId="77777777" w:rsidR="00E56E88" w:rsidRDefault="00E56E88" w:rsidP="00656CE8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2271B527" w14:textId="77777777" w:rsidR="00E56E88" w:rsidRDefault="00E56E88" w:rsidP="00656CE8">
      <w:pPr>
        <w:pStyle w:val="CommentText"/>
      </w:pPr>
    </w:p>
  </w:comment>
  <w:comment w:id="3" w:author="ADMIN" w:date="2020-04-13T18:36:00Z" w:initials="A">
    <w:p w14:paraId="34A93BA0" w14:textId="77777777" w:rsidR="00E56E88" w:rsidRDefault="00E56E88" w:rsidP="00AE0FBF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5B6127C4" w14:textId="77777777" w:rsidR="00E56E88" w:rsidRDefault="00E56E88" w:rsidP="00AE0FBF">
      <w:pPr>
        <w:pStyle w:val="CommentText"/>
      </w:pPr>
    </w:p>
  </w:comment>
  <w:comment w:id="4" w:author="ADMIN" w:date="2020-04-13T18:36:00Z" w:initials="A">
    <w:p w14:paraId="6552AAE2" w14:textId="77777777" w:rsidR="00E56E88" w:rsidRDefault="00E56E88" w:rsidP="00AE0FBF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2F728A93" w14:textId="77777777" w:rsidR="00E56E88" w:rsidRDefault="00E56E88" w:rsidP="00AE0FB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1B527" w15:done="0"/>
  <w15:commentEx w15:paraId="5B6127C4" w15:done="0"/>
  <w15:commentEx w15:paraId="2F728A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00BC"/>
    <w:multiLevelType w:val="hybridMultilevel"/>
    <w:tmpl w:val="BAD0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A34"/>
    <w:multiLevelType w:val="hybridMultilevel"/>
    <w:tmpl w:val="28CEC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33DCA"/>
    <w:multiLevelType w:val="hybridMultilevel"/>
    <w:tmpl w:val="420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A26"/>
    <w:multiLevelType w:val="hybridMultilevel"/>
    <w:tmpl w:val="5818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C3D16"/>
    <w:multiLevelType w:val="multilevel"/>
    <w:tmpl w:val="486CD3B6"/>
    <w:lvl w:ilvl="0">
      <w:start w:val="5"/>
      <w:numFmt w:val="decimal"/>
      <w:lvlText w:val="%1."/>
      <w:lvlJc w:val="left"/>
      <w:pPr>
        <w:ind w:left="390" w:hanging="39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144" w:hanging="144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4356" w:hanging="1800"/>
      </w:pPr>
    </w:lvl>
    <w:lvl w:ilvl="7">
      <w:start w:val="1"/>
      <w:numFmt w:val="decimal"/>
      <w:lvlText w:val="%1.%2.%3.%4.%5.%6.%7.%8"/>
      <w:lvlJc w:val="left"/>
      <w:pPr>
        <w:ind w:left="5142" w:hanging="2157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5" w15:restartNumberingAfterBreak="0">
    <w:nsid w:val="68681A99"/>
    <w:multiLevelType w:val="hybridMultilevel"/>
    <w:tmpl w:val="166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1c376139c3b96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4D"/>
    <w:rsid w:val="000038E2"/>
    <w:rsid w:val="001555EE"/>
    <w:rsid w:val="001F7352"/>
    <w:rsid w:val="00286990"/>
    <w:rsid w:val="00297EDD"/>
    <w:rsid w:val="002B58C7"/>
    <w:rsid w:val="0032188E"/>
    <w:rsid w:val="00332C0A"/>
    <w:rsid w:val="00342C39"/>
    <w:rsid w:val="003C3751"/>
    <w:rsid w:val="00441418"/>
    <w:rsid w:val="00471B22"/>
    <w:rsid w:val="004744B8"/>
    <w:rsid w:val="004E3AF5"/>
    <w:rsid w:val="005141F9"/>
    <w:rsid w:val="00592946"/>
    <w:rsid w:val="005A764E"/>
    <w:rsid w:val="00613183"/>
    <w:rsid w:val="00656CE8"/>
    <w:rsid w:val="0070724D"/>
    <w:rsid w:val="008321FE"/>
    <w:rsid w:val="008613C0"/>
    <w:rsid w:val="0088339D"/>
    <w:rsid w:val="00943303"/>
    <w:rsid w:val="009D218E"/>
    <w:rsid w:val="009D5193"/>
    <w:rsid w:val="00A062AD"/>
    <w:rsid w:val="00A110C0"/>
    <w:rsid w:val="00A742F3"/>
    <w:rsid w:val="00AE0FBF"/>
    <w:rsid w:val="00AE2D9A"/>
    <w:rsid w:val="00AF470A"/>
    <w:rsid w:val="00B867CB"/>
    <w:rsid w:val="00BE1BC0"/>
    <w:rsid w:val="00CF21BD"/>
    <w:rsid w:val="00E5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DF22"/>
  <w15:chartTrackingRefBased/>
  <w15:docId w15:val="{7D8C9656-D3B7-4D6E-B423-CCD1809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E8"/>
  </w:style>
  <w:style w:type="paragraph" w:styleId="Heading4">
    <w:name w:val="heading 4"/>
    <w:basedOn w:val="Normal"/>
    <w:next w:val="Normal"/>
    <w:link w:val="Heading4Char"/>
    <w:rsid w:val="00AE2D9A"/>
    <w:pPr>
      <w:keepNext/>
      <w:keepLines/>
      <w:spacing w:before="40" w:after="0"/>
      <w:ind w:firstLine="709"/>
      <w:outlineLvl w:val="3"/>
    </w:pPr>
    <w:rPr>
      <w:rFonts w:ascii="Cambria" w:eastAsia="Cambria" w:hAnsi="Cambria" w:cs="Cambr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2D9A"/>
    <w:rPr>
      <w:rFonts w:ascii="Cambria" w:eastAsia="Cambria" w:hAnsi="Cambria" w:cs="Cambri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3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8762-D8AC-4294-BCFF-35070D9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3T09:09:00Z</dcterms:created>
  <dcterms:modified xsi:type="dcterms:W3CDTF">2020-04-14T16:04:00Z</dcterms:modified>
</cp:coreProperties>
</file>